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4B033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D26CA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</w:t>
      </w:r>
      <w:proofErr w:type="spellStart"/>
      <w:r w:rsidR="00F823AE">
        <w:t>Valdameri</w:t>
      </w:r>
      <w:proofErr w:type="spellEnd"/>
      <w:r w:rsidR="00F823AE">
        <w:t xml:space="preserve">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0D7948D2" w:rsidR="006F10E0" w:rsidRDefault="00C83AC6" w:rsidP="003D398C">
      <w:pPr>
        <w:pStyle w:val="TF-TEXTO"/>
      </w:pPr>
      <w:moveFromRangeStart w:id="9" w:author="Dalton Solano dos Reis" w:date="2024-05-20T19:48:00Z" w:name="move167126900"/>
      <w:moveFrom w:id="10" w:author="Dalton Solano dos Reis" w:date="2024-05-20T19:48:00Z">
        <w:r w:rsidDel="00444F72">
          <w:t xml:space="preserve">Godfrid </w:t>
        </w:r>
        <w:r w:rsidR="00E64EC2" w:rsidRPr="00E64EC2" w:rsidDel="00444F72">
          <w:rPr>
            <w:i/>
            <w:iCs/>
          </w:rPr>
          <w:t>et. al</w:t>
        </w:r>
        <w:r w:rsidR="00E64EC2" w:rsidDel="00444F72">
          <w:t xml:space="preserve">. </w:t>
        </w:r>
        <w:r w:rsidDel="00444F72">
          <w:t>(2022)</w:t>
        </w:r>
        <w:r w:rsidR="00E64EC2" w:rsidDel="00444F72">
          <w:t xml:space="preserve"> </w:t>
        </w:r>
      </w:moveFrom>
      <w:moveFromRangeEnd w:id="9"/>
      <w:r w:rsidR="00E64EC2"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ins w:id="11" w:author="Dalton Solano dos Reis" w:date="2024-05-20T19:48:00Z">
        <w:r w:rsidR="00444F72">
          <w:t>Sistemas de Posicionamento Gl</w:t>
        </w:r>
      </w:ins>
      <w:ins w:id="12" w:author="Dalton Solano dos Reis" w:date="2024-05-20T19:49:00Z">
        <w:r w:rsidR="00444F72">
          <w:t>obal (</w:t>
        </w:r>
      </w:ins>
      <w:ins w:id="13" w:author="Dalton Solano dos Reis" w:date="2024-05-20T19:52:00Z">
        <w:r w:rsidR="00444F72" w:rsidRPr="00444F72">
          <w:t xml:space="preserve">Global </w:t>
        </w:r>
        <w:proofErr w:type="spellStart"/>
        <w:r w:rsidR="00444F72" w:rsidRPr="00444F72">
          <w:t>Positioning</w:t>
        </w:r>
        <w:proofErr w:type="spellEnd"/>
        <w:r w:rsidR="00444F72" w:rsidRPr="00444F72">
          <w:t xml:space="preserve"> System </w:t>
        </w:r>
        <w:r w:rsidR="00444F72">
          <w:t xml:space="preserve">– </w:t>
        </w:r>
      </w:ins>
      <w:r w:rsidR="006F10E0" w:rsidRPr="006F10E0">
        <w:t>GPS</w:t>
      </w:r>
      <w:ins w:id="14" w:author="Dalton Solano dos Reis" w:date="2024-05-20T19:52:00Z">
        <w:r w:rsidR="00444F72">
          <w:t>)</w:t>
        </w:r>
      </w:ins>
      <w:ins w:id="15" w:author="Dalton Solano dos Reis" w:date="2024-05-20T19:48:00Z">
        <w:r w:rsidR="00444F72">
          <w:t xml:space="preserve"> (</w:t>
        </w:r>
      </w:ins>
      <w:moveToRangeStart w:id="16" w:author="Dalton Solano dos Reis" w:date="2024-05-20T19:48:00Z" w:name="move167126900"/>
      <w:proofErr w:type="spellStart"/>
      <w:moveTo w:id="17" w:author="Dalton Solano dos Reis" w:date="2024-05-20T19:48:00Z">
        <w:r w:rsidR="00444F72">
          <w:t>Godfrid</w:t>
        </w:r>
        <w:proofErr w:type="spellEnd"/>
        <w:r w:rsidR="00444F72">
          <w:t xml:space="preserve"> </w:t>
        </w:r>
        <w:r w:rsidR="00444F72" w:rsidRPr="00E64EC2">
          <w:rPr>
            <w:i/>
            <w:iCs/>
          </w:rPr>
          <w:t>et. al</w:t>
        </w:r>
        <w:r w:rsidR="00444F72">
          <w:t>.</w:t>
        </w:r>
      </w:moveTo>
      <w:ins w:id="18" w:author="Dalton Solano dos Reis" w:date="2024-05-20T19:48:00Z">
        <w:r w:rsidR="00444F72">
          <w:t xml:space="preserve">, </w:t>
        </w:r>
      </w:ins>
      <w:moveTo w:id="19" w:author="Dalton Solano dos Reis" w:date="2024-05-20T19:48:00Z">
        <w:del w:id="20" w:author="Dalton Solano dos Reis" w:date="2024-05-20T19:48:00Z">
          <w:r w:rsidR="00444F72" w:rsidDel="00444F72">
            <w:delText xml:space="preserve"> (</w:delText>
          </w:r>
        </w:del>
        <w:r w:rsidR="00444F72">
          <w:t>2022)</w:t>
        </w:r>
      </w:moveTo>
      <w:moveToRangeEnd w:id="16"/>
      <w:r w:rsidR="006F10E0" w:rsidRPr="006F10E0">
        <w:t xml:space="preserve">. </w:t>
      </w:r>
      <w:proofErr w:type="spellStart"/>
      <w:r w:rsidR="00EB389D">
        <w:t>Godfrid</w:t>
      </w:r>
      <w:proofErr w:type="spellEnd"/>
      <w:r w:rsidR="00EB389D">
        <w:t xml:space="preserve"> </w:t>
      </w:r>
      <w:r w:rsidR="00EB389D" w:rsidRPr="00EB389D">
        <w:rPr>
          <w:i/>
          <w:iCs/>
        </w:rPr>
        <w:t>et.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proofErr w:type="spellStart"/>
      <w:r w:rsidR="00660431">
        <w:t>SGBDs</w:t>
      </w:r>
      <w:proofErr w:type="spellEnd"/>
      <w:r w:rsidR="00660431">
        <w:t>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</w:t>
      </w:r>
      <w:proofErr w:type="spellStart"/>
      <w:r w:rsidR="00660431">
        <w:t>SQLServer</w:t>
      </w:r>
      <w:proofErr w:type="spellEnd"/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29576303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 xml:space="preserve">Moreira, Freitas Junior e </w:t>
      </w:r>
      <w:proofErr w:type="spellStart"/>
      <w:r w:rsidR="00696CE6" w:rsidRPr="00696CE6">
        <w:t>Toloi</w:t>
      </w:r>
      <w:proofErr w:type="spellEnd"/>
      <w:r w:rsidR="00696CE6" w:rsidRPr="00696CE6">
        <w:t xml:space="preserve">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r w:rsidR="00AC014A" w:rsidRPr="00660FA3">
        <w:rPr>
          <w:i/>
          <w:iCs/>
        </w:rPr>
        <w:t>et.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40EAF98C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r w:rsidR="00AC014A" w:rsidRPr="00660FA3">
        <w:rPr>
          <w:i/>
          <w:iCs/>
        </w:rPr>
        <w:t>et.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 xml:space="preserve">a extensão </w:t>
      </w:r>
      <w:proofErr w:type="spellStart"/>
      <w:r w:rsidR="006C7C70">
        <w:t>PostGIS</w:t>
      </w:r>
      <w:proofErr w:type="spellEnd"/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t>OBJETIV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</w:t>
      </w:r>
      <w:proofErr w:type="spellStart"/>
      <w:r w:rsidR="00F5729B">
        <w:t>P</w:t>
      </w:r>
      <w:r w:rsidR="0055080E">
        <w:t>ostGIS</w:t>
      </w:r>
      <w:proofErr w:type="spellEnd"/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proofErr w:type="spellStart"/>
      <w:r w:rsidR="00541249">
        <w:t>PostGIS</w:t>
      </w:r>
      <w:proofErr w:type="spellEnd"/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35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</w:t>
      </w:r>
      <w:proofErr w:type="spellStart"/>
      <w:r w:rsidR="00604BD1">
        <w:t>PostGIS</w:t>
      </w:r>
      <w:proofErr w:type="spellEnd"/>
      <w:r w:rsidR="00604BD1">
        <w:t xml:space="preserve"> e </w:t>
      </w:r>
      <w:proofErr w:type="spellStart"/>
      <w:r w:rsidR="00B14EE7">
        <w:t>SpatiaLite</w:t>
      </w:r>
      <w:proofErr w:type="spellEnd"/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>integradora do PostgreSQL/</w:t>
      </w:r>
      <w:proofErr w:type="spellStart"/>
      <w:r w:rsidR="00926E2E">
        <w:t>PostGIS</w:t>
      </w:r>
      <w:proofErr w:type="spellEnd"/>
      <w:r w:rsidR="00926E2E">
        <w:t xml:space="preserve"> </w:t>
      </w:r>
      <w:r w:rsidR="00A54E08">
        <w:t>chamada</w:t>
      </w:r>
      <w:r w:rsidR="00926E2E">
        <w:t xml:space="preserve"> </w:t>
      </w:r>
      <w:proofErr w:type="spellStart"/>
      <w:r w:rsidR="0038583C">
        <w:t>M</w:t>
      </w:r>
      <w:r w:rsidR="00077DAC">
        <w:t>obilityDB</w:t>
      </w:r>
      <w:proofErr w:type="spellEnd"/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</w:t>
      </w:r>
      <w:proofErr w:type="spellStart"/>
      <w:r w:rsidR="00F30A84">
        <w:t>PostGIS</w:t>
      </w:r>
      <w:proofErr w:type="spellEnd"/>
      <w:r w:rsidR="00F30A84">
        <w:t xml:space="preserve">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</w:t>
      </w:r>
      <w:proofErr w:type="spellStart"/>
      <w:r w:rsidR="003C2CA5">
        <w:t>SGBDs</w:t>
      </w:r>
      <w:proofErr w:type="spellEnd"/>
      <w:r w:rsidR="003C2CA5">
        <w:t xml:space="preserve">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1E57009E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</w:t>
      </w:r>
      <w:proofErr w:type="spellStart"/>
      <w:r w:rsidR="00524F15">
        <w:t>SGBDs</w:t>
      </w:r>
      <w:proofErr w:type="spellEnd"/>
      <w:r w:rsidR="00524F15">
        <w:t xml:space="preserve">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proofErr w:type="spellStart"/>
      <w:r w:rsidR="002C3DC9">
        <w:t>PostGIS</w:t>
      </w:r>
      <w:proofErr w:type="spellEnd"/>
      <w:r w:rsidR="002C3DC9">
        <w:t xml:space="preserve">, Oracle </w:t>
      </w:r>
      <w:proofErr w:type="spellStart"/>
      <w:r w:rsidR="002C3DC9">
        <w:t>Spatial</w:t>
      </w:r>
      <w:proofErr w:type="spellEnd"/>
      <w:r w:rsidR="002C3DC9">
        <w:t xml:space="preserve">, IBM DB2 </w:t>
      </w:r>
      <w:proofErr w:type="spellStart"/>
      <w:r w:rsidR="002C3DC9">
        <w:t>Spatial</w:t>
      </w:r>
      <w:proofErr w:type="spellEnd"/>
      <w:r w:rsidR="002C3DC9">
        <w:t xml:space="preserve"> </w:t>
      </w:r>
      <w:proofErr w:type="spellStart"/>
      <w:r w:rsidR="002C3DC9">
        <w:t>Extender</w:t>
      </w:r>
      <w:proofErr w:type="spellEnd"/>
      <w:r w:rsidR="008C1FAD">
        <w:t xml:space="preserve"> e SPATIAL DATA do SQL Server</w:t>
      </w:r>
      <w:del w:id="36" w:author="Dalton Solano dos Reis" w:date="2024-05-20T19:59:00Z">
        <w:r w:rsidR="008C1FAD" w:rsidDel="00A92366">
          <w:delText>.</w:delText>
        </w:r>
      </w:del>
      <w:r w:rsidR="009118BE">
        <w:t xml:space="preserve"> (RODRIGUES, 2018).</w:t>
      </w:r>
    </w:p>
    <w:p w14:paraId="26AA6DAC" w14:textId="3B224B09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 xml:space="preserve">realizado uma análise da ferramenta </w:t>
      </w:r>
      <w:proofErr w:type="spellStart"/>
      <w:r w:rsidR="00C877F1">
        <w:t>PostGIS</w:t>
      </w:r>
      <w:proofErr w:type="spellEnd"/>
      <w:r w:rsidR="00C877F1">
        <w:t xml:space="preserve">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 xml:space="preserve">. Além da utilização da ferramenta </w:t>
      </w:r>
      <w:proofErr w:type="spellStart"/>
      <w:r w:rsidR="00AF42AA">
        <w:t>PostGIS</w:t>
      </w:r>
      <w:proofErr w:type="spellEnd"/>
      <w:r w:rsidR="00AF42AA">
        <w:t>, também é utilizada a ferramenta QGIS</w:t>
      </w:r>
      <w:r w:rsidR="004B09A2">
        <w:t xml:space="preserve"> de código aberto. Utilizando </w:t>
      </w:r>
      <w:del w:id="37" w:author="Dalton Solano dos Reis" w:date="2024-05-20T20:00:00Z">
        <w:r w:rsidR="004B09A2" w:rsidDel="00A92366">
          <w:delText xml:space="preserve">essa </w:delText>
        </w:r>
      </w:del>
      <w:ins w:id="38" w:author="Dalton Solano dos Reis" w:date="2024-05-20T20:00:00Z">
        <w:r w:rsidR="00A92366">
          <w:t xml:space="preserve">esse </w:t>
        </w:r>
      </w:ins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</w:t>
      </w:r>
      <w:proofErr w:type="spellStart"/>
      <w:r w:rsidR="00F3332B">
        <w:t>PostGIS</w:t>
      </w:r>
      <w:proofErr w:type="spellEnd"/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13F5D9F5" w:rsidR="0067457A" w:rsidRDefault="0067457A" w:rsidP="0067457A">
      <w:pPr>
        <w:pStyle w:val="TF-LEGENDA"/>
      </w:pPr>
      <w:bookmarkStart w:id="39" w:name="_Ref112957716"/>
      <w:bookmarkStart w:id="40" w:name="_Ref53317281"/>
      <w:bookmarkStart w:id="41" w:name="_Ref147003040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 w:rsidR="004759E6">
        <w:rPr>
          <w:noProof/>
        </w:rPr>
        <w:t>1</w:t>
      </w:r>
      <w:r w:rsidR="00C75F2D">
        <w:rPr>
          <w:noProof/>
        </w:rPr>
        <w:fldChar w:fldCharType="end"/>
      </w:r>
      <w:bookmarkEnd w:id="39"/>
      <w:r>
        <w:t xml:space="preserve"> – </w:t>
      </w:r>
      <w:bookmarkEnd w:id="40"/>
      <w:r>
        <w:t>Estudo de Caso</w:t>
      </w:r>
      <w:r w:rsidR="00961453">
        <w:t xml:space="preserve"> de áreas sustentáveis</w:t>
      </w:r>
      <w:bookmarkEnd w:id="41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 xml:space="preserve">dois diferentes </w:t>
      </w:r>
      <w:proofErr w:type="spellStart"/>
      <w:r w:rsidR="00D81F5D">
        <w:t>SGBDs</w:t>
      </w:r>
      <w:proofErr w:type="spellEnd"/>
      <w:r w:rsidR="00F90FCA">
        <w:t xml:space="preserve">, </w:t>
      </w:r>
      <w:proofErr w:type="spellStart"/>
      <w:r w:rsidR="00F90FCA">
        <w:t>PostGIS</w:t>
      </w:r>
      <w:proofErr w:type="spellEnd"/>
      <w:r w:rsidR="00F90FCA">
        <w:t xml:space="preserve"> e </w:t>
      </w:r>
      <w:proofErr w:type="spellStart"/>
      <w:r w:rsidR="00F90FCA">
        <w:t>S</w:t>
      </w:r>
      <w:r w:rsidR="00B90A4A">
        <w:t>patialLite</w:t>
      </w:r>
      <w:proofErr w:type="spellEnd"/>
      <w:r w:rsidR="00F90FCA">
        <w:t xml:space="preserve">, respectivamente, do PostgreSQL e </w:t>
      </w:r>
      <w:proofErr w:type="spellStart"/>
      <w:r w:rsidR="00F90FCA">
        <w:t>SQLLi</w:t>
      </w:r>
      <w:r w:rsidR="00212B02">
        <w:t>te</w:t>
      </w:r>
      <w:proofErr w:type="spellEnd"/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proofErr w:type="spellStart"/>
      <w:ins w:id="42" w:author="Dalton Solano dos Reis" w:date="2024-05-20T20:05:00Z">
        <w:r w:rsidR="00A537A6" w:rsidRPr="00A537A6">
          <w:t>Structured</w:t>
        </w:r>
        <w:proofErr w:type="spellEnd"/>
        <w:r w:rsidR="00A537A6" w:rsidRPr="00A537A6">
          <w:t xml:space="preserve"> Query </w:t>
        </w:r>
        <w:proofErr w:type="spellStart"/>
        <w:r w:rsidR="00A537A6" w:rsidRPr="00A537A6">
          <w:t>Language</w:t>
        </w:r>
        <w:proofErr w:type="spellEnd"/>
        <w:r w:rsidR="00A537A6" w:rsidRPr="00A537A6">
          <w:t xml:space="preserve"> </w:t>
        </w:r>
        <w:r w:rsidR="00A537A6">
          <w:t>(</w:t>
        </w:r>
      </w:ins>
      <w:r w:rsidR="00C57F6E">
        <w:t>SQL</w:t>
      </w:r>
      <w:ins w:id="43" w:author="Dalton Solano dos Reis" w:date="2024-05-20T20:05:00Z">
        <w:r w:rsidR="00A537A6">
          <w:t>)</w:t>
        </w:r>
      </w:ins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</w:t>
      </w:r>
      <w:proofErr w:type="spellStart"/>
      <w:r w:rsidR="00C402F6">
        <w:t>ms</w:t>
      </w:r>
      <w:proofErr w:type="spellEnd"/>
      <w:r w:rsidR="00C402F6">
        <w:t>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44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44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45" w:author="Dalton Solano dos Reis" w:date="2024-05-20T20:09:00Z">
          <w:tblPr>
            <w:tblW w:w="7869" w:type="dxa"/>
            <w:tblInd w:w="3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940"/>
        <w:gridCol w:w="1984"/>
        <w:gridCol w:w="1945"/>
        <w:tblGridChange w:id="46">
          <w:tblGrid>
            <w:gridCol w:w="3646"/>
            <w:gridCol w:w="294"/>
            <w:gridCol w:w="1661"/>
            <w:gridCol w:w="323"/>
            <w:gridCol w:w="1945"/>
          </w:tblGrid>
        </w:tblGridChange>
      </w:tblGrid>
      <w:tr w:rsidR="00C402F6" w14:paraId="72C21DCE" w14:textId="77777777" w:rsidTr="00A537A6">
        <w:tc>
          <w:tcPr>
            <w:tcW w:w="3940" w:type="dxa"/>
            <w:shd w:val="clear" w:color="auto" w:fill="auto"/>
            <w:vAlign w:val="center"/>
            <w:tcPrChange w:id="47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  <w:tcPrChange w:id="48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8710023" w14:textId="28D42A6D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PostGIS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945" w:type="dxa"/>
            <w:shd w:val="clear" w:color="auto" w:fill="auto"/>
            <w:vAlign w:val="center"/>
            <w:tcPrChange w:id="49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721EE646" w14:textId="59722CA8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SpatiaLite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C402F6" w14:paraId="64F9A6F6" w14:textId="77777777" w:rsidTr="00A537A6">
        <w:tc>
          <w:tcPr>
            <w:tcW w:w="3940" w:type="dxa"/>
            <w:shd w:val="clear" w:color="auto" w:fill="auto"/>
            <w:vAlign w:val="center"/>
            <w:tcPrChange w:id="50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1BFE4E31" w14:textId="1598B82F" w:rsidR="00C402F6" w:rsidRDefault="00C402F6">
            <w:pPr>
              <w:pStyle w:val="TF-xAvalITEMTABELA"/>
              <w:jc w:val="left"/>
              <w:pPrChange w:id="51" w:author="Dalton Solano dos Reis" w:date="2024-05-20T20:08:00Z">
                <w:pPr>
                  <w:pStyle w:val="TF-xAvalITEMTABELA"/>
                </w:pPr>
              </w:pPrChange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  <w:tcPrChange w:id="52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  <w:tcPrChange w:id="53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A537A6">
        <w:tc>
          <w:tcPr>
            <w:tcW w:w="3940" w:type="dxa"/>
            <w:shd w:val="clear" w:color="auto" w:fill="auto"/>
            <w:vAlign w:val="center"/>
            <w:tcPrChange w:id="54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58872247" w14:textId="58D13DEA" w:rsidR="00C402F6" w:rsidRDefault="00C402F6">
            <w:pPr>
              <w:pStyle w:val="TF-xAvalITEMTABELA"/>
              <w:jc w:val="left"/>
              <w:pPrChange w:id="55" w:author="Dalton Solano dos Reis" w:date="2024-05-20T20:08:00Z">
                <w:pPr>
                  <w:pStyle w:val="TF-xAvalITEMTABELA"/>
                </w:pPr>
              </w:pPrChange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  <w:tcPrChange w:id="56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  <w:tcPrChange w:id="57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A537A6">
        <w:tc>
          <w:tcPr>
            <w:tcW w:w="3940" w:type="dxa"/>
            <w:shd w:val="clear" w:color="auto" w:fill="auto"/>
            <w:vAlign w:val="center"/>
            <w:tcPrChange w:id="58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34321AC5" w14:textId="6C3274D2" w:rsidR="00C402F6" w:rsidRDefault="00C402F6">
            <w:pPr>
              <w:pStyle w:val="TF-xAvalITEMTABELA"/>
              <w:jc w:val="left"/>
              <w:pPrChange w:id="59" w:author="Dalton Solano dos Reis" w:date="2024-05-20T20:08:00Z">
                <w:pPr>
                  <w:pStyle w:val="TF-xAvalITEMTABELA"/>
                </w:pPr>
              </w:pPrChange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  <w:tcPrChange w:id="60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  <w:tcPrChange w:id="61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A537A6">
        <w:tc>
          <w:tcPr>
            <w:tcW w:w="3940" w:type="dxa"/>
            <w:shd w:val="clear" w:color="auto" w:fill="auto"/>
            <w:vAlign w:val="center"/>
            <w:tcPrChange w:id="62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493B8DD8" w14:textId="179F3411" w:rsidR="00C402F6" w:rsidRDefault="00C402F6">
            <w:pPr>
              <w:pStyle w:val="TF-xAvalITEMTABELA"/>
              <w:jc w:val="left"/>
              <w:pPrChange w:id="63" w:author="Dalton Solano dos Reis" w:date="2024-05-20T20:08:00Z">
                <w:pPr>
                  <w:pStyle w:val="TF-xAvalITEMTABELA"/>
                </w:pPr>
              </w:pPrChange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  <w:tcPrChange w:id="64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  <w:tcPrChange w:id="65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A537A6">
        <w:tc>
          <w:tcPr>
            <w:tcW w:w="3940" w:type="dxa"/>
            <w:shd w:val="clear" w:color="auto" w:fill="auto"/>
            <w:vAlign w:val="center"/>
            <w:tcPrChange w:id="66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7EA44EF4" w14:textId="792EC41B" w:rsidR="00C402F6" w:rsidRDefault="00C402F6">
            <w:pPr>
              <w:pStyle w:val="TF-xAvalITEMTABELA"/>
              <w:jc w:val="left"/>
              <w:pPrChange w:id="67" w:author="Dalton Solano dos Reis" w:date="2024-05-20T20:08:00Z">
                <w:pPr>
                  <w:pStyle w:val="TF-xAvalITEMTABELA"/>
                </w:pPr>
              </w:pPrChange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  <w:tcPrChange w:id="68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  <w:tcPrChange w:id="69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A537A6">
        <w:tc>
          <w:tcPr>
            <w:tcW w:w="3940" w:type="dxa"/>
            <w:shd w:val="clear" w:color="auto" w:fill="auto"/>
            <w:vAlign w:val="center"/>
            <w:tcPrChange w:id="70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34623F5B" w14:textId="42100EF1" w:rsidR="00C402F6" w:rsidRDefault="00C402F6">
            <w:pPr>
              <w:pStyle w:val="TF-xAvalITEMTABELA"/>
              <w:jc w:val="left"/>
              <w:pPrChange w:id="71" w:author="Dalton Solano dos Reis" w:date="2024-05-20T20:08:00Z">
                <w:pPr>
                  <w:pStyle w:val="TF-xAvalITEMTABELA"/>
                </w:pPr>
              </w:pPrChange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  <w:tcPrChange w:id="72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  <w:tcPrChange w:id="73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</w:t>
      </w:r>
      <w:proofErr w:type="spellStart"/>
      <w:r w:rsidR="00017712">
        <w:t>SpatiaLite</w:t>
      </w:r>
      <w:proofErr w:type="spellEnd"/>
      <w:r w:rsidR="00017712">
        <w:t xml:space="preserve">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444F72" w:rsidRDefault="00E15F06" w:rsidP="00E638A0">
      <w:pPr>
        <w:pStyle w:val="Ttulo2"/>
        <w:rPr>
          <w:lang w:val="en-US"/>
          <w:rPrChange w:id="74" w:author="Dalton Solano dos Reis" w:date="2024-05-20T19:43:00Z">
            <w:rPr/>
          </w:rPrChange>
        </w:rPr>
      </w:pPr>
      <w:r w:rsidRPr="00444F72">
        <w:rPr>
          <w:lang w:val="en-US"/>
          <w:rPrChange w:id="75" w:author="Dalton Solano dos Reis" w:date="2024-05-20T19:43:00Z">
            <w:rPr/>
          </w:rPrChange>
        </w:rPr>
        <w:t>MOBILITYDB: A MOBILITY DATABASE BASED ON POSTGRESQL AND POSTGIS</w:t>
      </w:r>
    </w:p>
    <w:p w14:paraId="65E88EB3" w14:textId="26F6FF81" w:rsidR="00A44581" w:rsidRDefault="222EC26D" w:rsidP="00A44581">
      <w:pPr>
        <w:pStyle w:val="TF-TEXTO"/>
      </w:pPr>
      <w:proofErr w:type="spellStart"/>
      <w:r>
        <w:t>Zimány</w:t>
      </w:r>
      <w:ins w:id="76" w:author="Dalton Solano dos Reis" w:date="2024-05-20T20:37:00Z">
        <w:r w:rsidR="004A7812">
          <w:t>i</w:t>
        </w:r>
      </w:ins>
      <w:proofErr w:type="spellEnd"/>
      <w:del w:id="77" w:author="Dalton Solano dos Reis" w:date="2024-05-20T20:37:00Z">
        <w:r w:rsidDel="004A7812">
          <w:delText>l</w:delText>
        </w:r>
      </w:del>
      <w:r w:rsidR="00520F8B">
        <w:t xml:space="preserve"> </w:t>
      </w:r>
      <w:r w:rsidR="00520F8B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 xml:space="preserve">. Após é apresentada a ferramenta </w:t>
      </w:r>
      <w:proofErr w:type="spellStart"/>
      <w:r w:rsidR="001B3E97">
        <w:t>MobilityDB</w:t>
      </w:r>
      <w:proofErr w:type="spellEnd"/>
      <w:r w:rsidR="001F5A60">
        <w:t xml:space="preserve"> que é MOD baseado no </w:t>
      </w:r>
      <w:proofErr w:type="spellStart"/>
      <w:r w:rsidR="001F5A60">
        <w:t>PostGIS</w:t>
      </w:r>
      <w:proofErr w:type="spellEnd"/>
      <w:r w:rsidR="001F5A60">
        <w:t xml:space="preserve">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A537A6">
        <w:rPr>
          <w:i/>
          <w:iCs/>
          <w:rPrChange w:id="78" w:author="Dalton Solano dos Reis" w:date="2024-05-20T20:11:00Z">
            <w:rPr/>
          </w:rPrChange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2E0D2F1B" w:rsidR="0010260B" w:rsidRDefault="000157F2" w:rsidP="00A44581">
      <w:pPr>
        <w:pStyle w:val="TF-TEXTO"/>
      </w:pPr>
      <w:r>
        <w:t xml:space="preserve">Ainda, </w:t>
      </w:r>
      <w:proofErr w:type="spellStart"/>
      <w:r w:rsidR="003F6B41">
        <w:t>Zimány</w:t>
      </w:r>
      <w:ins w:id="79" w:author="Dalton Solano dos Reis" w:date="2024-05-20T20:38:00Z">
        <w:r w:rsidR="004A7812">
          <w:t>i</w:t>
        </w:r>
      </w:ins>
      <w:proofErr w:type="spellEnd"/>
      <w:del w:id="80" w:author="Dalton Solano dos Reis" w:date="2024-05-20T20:38:00Z">
        <w:r w:rsidR="003F6B41" w:rsidDel="004A7812">
          <w:delText>l</w:delText>
        </w:r>
      </w:del>
      <w:r w:rsidR="0095606A">
        <w:t xml:space="preserve"> </w:t>
      </w:r>
      <w:r w:rsidR="0095606A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 xml:space="preserve">Os resultados mostraram que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superou o SECONDO em várias consultas, graças ao seu uso eficiente de índices espaciais e ao uso de consultas comuns (</w:t>
      </w:r>
      <w:proofErr w:type="spellStart"/>
      <w:r w:rsidR="004042A6" w:rsidRPr="004042A6">
        <w:t>CTEs</w:t>
      </w:r>
      <w:proofErr w:type="spellEnd"/>
      <w:r w:rsidR="004042A6" w:rsidRPr="004042A6">
        <w:t xml:space="preserve">) para orientar o planejador SQL. Algumas diferenças entre os sistemas incluem o fato de que o SECONDO usa índices espaço-temporais com caixas delimitadoras de segmentos, enquanto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usa índices </w:t>
      </w:r>
      <w:proofErr w:type="spellStart"/>
      <w:r w:rsidR="004042A6" w:rsidRPr="004042A6">
        <w:t>GiST</w:t>
      </w:r>
      <w:proofErr w:type="spellEnd"/>
      <w:r w:rsidR="004042A6" w:rsidRPr="004042A6">
        <w:t xml:space="preserve"> e SP-</w:t>
      </w:r>
      <w:proofErr w:type="spellStart"/>
      <w:r w:rsidR="004042A6" w:rsidRPr="004042A6">
        <w:t>GiST</w:t>
      </w:r>
      <w:proofErr w:type="spellEnd"/>
      <w:r w:rsidR="004042A6" w:rsidRPr="004042A6">
        <w:t xml:space="preserve"> com caixas delimitadoras de trajetória completa. Além disso,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</w:t>
      </w:r>
      <w:proofErr w:type="spellStart"/>
      <w:r w:rsidR="004042A6" w:rsidRPr="004042A6">
        <w:t>pré</w:t>
      </w:r>
      <w:proofErr w:type="spellEnd"/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2560FAAA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ins w:id="81" w:author="Dalton Solano dos Reis" w:date="2024-05-20T20:14:00Z">
        <w:r w:rsidR="006D5258">
          <w:fldChar w:fldCharType="begin"/>
        </w:r>
        <w:r w:rsidR="006D5258">
          <w:instrText xml:space="preserve"> REF _Ref146563916 \h </w:instrText>
        </w:r>
      </w:ins>
      <w:r w:rsidR="006D5258">
        <w:fldChar w:fldCharType="separate"/>
      </w:r>
      <w:ins w:id="82" w:author="Dalton Solano dos Reis" w:date="2024-05-20T20:14:00Z">
        <w:r w:rsidR="006D5258">
          <w:t xml:space="preserve">Figura </w:t>
        </w:r>
        <w:r w:rsidR="006D5258">
          <w:rPr>
            <w:noProof/>
          </w:rPr>
          <w:t>2</w:t>
        </w:r>
        <w:r w:rsidR="006D5258">
          <w:fldChar w:fldCharType="end"/>
        </w:r>
      </w:ins>
      <w:del w:id="83" w:author="Dalton Solano dos Reis" w:date="2024-05-20T20:14:00Z">
        <w:r w:rsidR="0010260B" w:rsidDel="006D5258">
          <w:delText>figura</w:delText>
        </w:r>
      </w:del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06C1F718" w:rsidR="004759E6" w:rsidRDefault="004759E6" w:rsidP="004759E6">
      <w:pPr>
        <w:pStyle w:val="TF-LEGENDA"/>
      </w:pPr>
      <w:bookmarkStart w:id="84" w:name="_Ref146563916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ins w:id="85" w:author="Dalton Solano dos Reis" w:date="2024-05-20T20:14:00Z">
        <w:r w:rsidR="006D5258">
          <w:rPr>
            <w:noProof/>
          </w:rPr>
          <w:t>2</w:t>
        </w:r>
      </w:ins>
      <w:del w:id="86" w:author="Dalton Solano dos Reis" w:date="2024-05-20T20:14:00Z">
        <w:r w:rsidDel="006D5258">
          <w:rPr>
            <w:noProof/>
          </w:rPr>
          <w:delText>3</w:delText>
        </w:r>
      </w:del>
      <w:r w:rsidR="00C75F2D">
        <w:rPr>
          <w:noProof/>
        </w:rPr>
        <w:fldChar w:fldCharType="end"/>
      </w:r>
      <w:bookmarkEnd w:id="84"/>
      <w:r>
        <w:t xml:space="preserve"> - </w:t>
      </w:r>
      <w:r w:rsidRPr="00367295">
        <w:t xml:space="preserve">Benchmark das </w:t>
      </w:r>
      <w:proofErr w:type="spellStart"/>
      <w:r w:rsidRPr="00367295">
        <w:t>Querys</w:t>
      </w:r>
      <w:proofErr w:type="spellEnd"/>
      <w:r w:rsidRPr="00367295">
        <w:t xml:space="preserve"> (Comparação entre </w:t>
      </w:r>
      <w:proofErr w:type="spellStart"/>
      <w:r w:rsidRPr="00367295">
        <w:t>MobilityDB</w:t>
      </w:r>
      <w:proofErr w:type="spellEnd"/>
      <w:r w:rsidRPr="00367295">
        <w:t xml:space="preserve">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6F9E0E21" w:rsidR="00DF05CD" w:rsidRDefault="00DF05CD" w:rsidP="00DF05CD">
      <w:pPr>
        <w:pStyle w:val="TF-FONTE"/>
      </w:pPr>
      <w:r w:rsidRPr="00F3649F">
        <w:t xml:space="preserve">Fonte: </w:t>
      </w:r>
      <w:del w:id="87" w:author="Dalton Solano dos Reis" w:date="2024-05-20T20:18:00Z">
        <w:r w:rsidR="00CE5EE9" w:rsidDel="006D5258">
          <w:delText>zim</w:delText>
        </w:r>
        <w:r w:rsidR="00704D69" w:rsidDel="006D5258">
          <w:delText>ányi</w:delText>
        </w:r>
        <w:r w:rsidR="00B96C89" w:rsidDel="006D5258">
          <w:delText xml:space="preserve"> </w:delText>
        </w:r>
      </w:del>
      <w:proofErr w:type="spellStart"/>
      <w:ins w:id="88" w:author="Dalton Solano dos Reis" w:date="2024-05-20T20:18:00Z">
        <w:r w:rsidR="006D5258">
          <w:t>Zimányi</w:t>
        </w:r>
        <w:proofErr w:type="spellEnd"/>
        <w:r w:rsidR="006D5258">
          <w:t xml:space="preserve"> </w:t>
        </w:r>
      </w:ins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89" w:name="_Toc54164921"/>
      <w:bookmarkStart w:id="90" w:name="_Toc54165675"/>
      <w:bookmarkStart w:id="91" w:name="_Toc54169333"/>
      <w:bookmarkStart w:id="92" w:name="_Toc96347439"/>
      <w:bookmarkStart w:id="93" w:name="_Toc96357723"/>
      <w:bookmarkStart w:id="94" w:name="_Toc96491866"/>
      <w:bookmarkStart w:id="95" w:name="_Toc411603107"/>
      <w:bookmarkEnd w:id="35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072302D5" w:rsidR="00A04D25" w:rsidRDefault="00A04D25" w:rsidP="00A04D25">
      <w:pPr>
        <w:pStyle w:val="TF-TEXTO"/>
      </w:pPr>
      <w:bookmarkStart w:id="96" w:name="_Toc54164915"/>
      <w:bookmarkStart w:id="97" w:name="_Toc54165669"/>
      <w:bookmarkStart w:id="98" w:name="_Toc54169327"/>
      <w:bookmarkStart w:id="99" w:name="_Toc96347433"/>
      <w:bookmarkStart w:id="100" w:name="_Toc96357717"/>
      <w:bookmarkStart w:id="101" w:name="_Toc96491860"/>
      <w:bookmarkStart w:id="102" w:name="_Toc351015594"/>
      <w:r>
        <w:t>Nest</w:t>
      </w:r>
      <w:ins w:id="103" w:author="Dalton Solano dos Reis" w:date="2024-05-20T20:19:00Z">
        <w:r w:rsidR="006D5258">
          <w:t>a</w:t>
        </w:r>
      </w:ins>
      <w:del w:id="104" w:author="Dalton Solano dos Reis" w:date="2024-05-20T20:19:00Z">
        <w:r w:rsidR="00602486" w:rsidDel="006D5258">
          <w:delText>e</w:delText>
        </w:r>
      </w:del>
      <w:r w:rsidR="00602486">
        <w:t xml:space="preserve"> </w:t>
      </w:r>
      <w:del w:id="105" w:author="Dalton Solano dos Reis" w:date="2024-05-20T20:19:00Z">
        <w:r w:rsidR="00BC6C38" w:rsidDel="006D5258">
          <w:delText>capítulo</w:delText>
        </w:r>
        <w:r w:rsidDel="006D5258">
          <w:delText xml:space="preserve"> </w:delText>
        </w:r>
      </w:del>
      <w:ins w:id="106" w:author="Dalton Solano dos Reis" w:date="2024-05-20T20:19:00Z">
        <w:r w:rsidR="006D5258">
          <w:t xml:space="preserve">seção </w:t>
        </w:r>
      </w:ins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 xml:space="preserve">a utilização da extensão </w:t>
      </w:r>
      <w:proofErr w:type="spellStart"/>
      <w:r w:rsidR="00BC6C38">
        <w:t>PostGIS</w:t>
      </w:r>
      <w:proofErr w:type="spellEnd"/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107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107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22AD0F6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  <w:del w:id="108" w:author="Dalton Solano dos Reis" w:date="2024-05-20T20:21:00Z">
              <w:r w:rsidR="00B42A25" w:rsidDel="006D5258">
                <w:delText>.</w:delText>
              </w:r>
            </w:del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F5010B6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  <w:del w:id="109" w:author="Dalton Solano dos Reis" w:date="2024-05-20T20:21:00Z">
              <w:r w:rsidR="00B42A25" w:rsidDel="006D5258">
                <w:delText>.</w:delText>
              </w:r>
            </w:del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18A40F51" w:rsidR="006B0760" w:rsidRPr="007D4566" w:rsidRDefault="006D5258" w:rsidP="00802D0F">
            <w:pPr>
              <w:pStyle w:val="TF-TEXTOQUADRO"/>
              <w:jc w:val="center"/>
            </w:pPr>
            <w:proofErr w:type="spellStart"/>
            <w:r w:rsidRPr="00520F8B">
              <w:t>Zimányi</w:t>
            </w:r>
            <w:proofErr w:type="spellEnd"/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  <w:del w:id="110" w:author="Dalton Solano dos Reis" w:date="2024-05-20T20:21:00Z">
              <w:r w:rsidR="00B42A25" w:rsidDel="006D5258">
                <w:delText>.</w:delText>
              </w:r>
            </w:del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>
            <w:pPr>
              <w:pStyle w:val="TF-TEXTOQUADRO"/>
              <w:pPrChange w:id="111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6543AB72" w:rsidR="006B0760" w:rsidRDefault="00202EDE" w:rsidP="00EE036F">
            <w:pPr>
              <w:pStyle w:val="TF-TEXTOQUADRO"/>
              <w:jc w:val="center"/>
            </w:pPr>
            <w:r>
              <w:t xml:space="preserve">Comparação entre </w:t>
            </w:r>
            <w:proofErr w:type="spellStart"/>
            <w:r>
              <w:t>PostGIS</w:t>
            </w:r>
            <w:proofErr w:type="spellEnd"/>
            <w:r>
              <w:t xml:space="preserve"> e </w:t>
            </w:r>
            <w:proofErr w:type="spellStart"/>
            <w:r>
              <w:t>SpatiaLite</w:t>
            </w:r>
            <w:proofErr w:type="spellEnd"/>
            <w:del w:id="112" w:author="Dalton Solano dos Reis" w:date="2024-05-20T20:21:00Z">
              <w:r w:rsidR="00FD45C9" w:rsidDel="006D5258">
                <w:delText>.</w:delText>
              </w:r>
            </w:del>
          </w:p>
        </w:tc>
        <w:tc>
          <w:tcPr>
            <w:tcW w:w="1854" w:type="dxa"/>
            <w:shd w:val="clear" w:color="auto" w:fill="auto"/>
          </w:tcPr>
          <w:p w14:paraId="1473A4A9" w14:textId="1811284C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  <w:del w:id="113" w:author="Dalton Solano dos Reis" w:date="2024-05-20T20:21:00Z">
              <w:r w:rsidR="00FD45C9" w:rsidDel="006D5258">
                <w:delText>.</w:delText>
              </w:r>
            </w:del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>
            <w:pPr>
              <w:pStyle w:val="TF-TEXTOQUADRO"/>
              <w:pPrChange w:id="114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</w:t>
            </w:r>
            <w:proofErr w:type="spellStart"/>
            <w:r w:rsidR="00B67718">
              <w:t>Po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proofErr w:type="spellStart"/>
            <w:r w:rsidR="00FD45C9">
              <w:t>MobilityDB</w:t>
            </w:r>
            <w:proofErr w:type="spellEnd"/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>
            <w:pPr>
              <w:pStyle w:val="TF-TEXTOQUADRO"/>
              <w:pPrChange w:id="115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>
            <w:pPr>
              <w:pStyle w:val="TF-TEXTOQUADRO"/>
              <w:pPrChange w:id="116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>
            <w:pPr>
              <w:pStyle w:val="TF-TEXTOQUADRO"/>
              <w:pPrChange w:id="117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>
            <w:pPr>
              <w:pStyle w:val="TF-TEXTOQUADRO"/>
              <w:pPrChange w:id="118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>
            <w:pPr>
              <w:pStyle w:val="TF-TEXTOQUADRO"/>
              <w:pPrChange w:id="119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>
            <w:pPr>
              <w:pStyle w:val="TF-TEXTOQUADRO"/>
              <w:pPrChange w:id="120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 xml:space="preserve">Versão </w:t>
            </w:r>
            <w:proofErr w:type="spellStart"/>
            <w:r>
              <w:t>Po</w:t>
            </w:r>
            <w:r w:rsidR="003A6DDA">
              <w:t>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26C9F81F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proofErr w:type="spellStart"/>
      <w:r w:rsidR="222EC26D">
        <w:t>Zimány</w:t>
      </w:r>
      <w:ins w:id="121" w:author="Dalton Solano dos Reis" w:date="2024-05-20T20:38:00Z">
        <w:r w:rsidR="004A7812">
          <w:t>i</w:t>
        </w:r>
      </w:ins>
      <w:proofErr w:type="spellEnd"/>
      <w:del w:id="122" w:author="Dalton Solano dos Reis" w:date="2024-05-20T20:38:00Z">
        <w:r w:rsidR="222EC26D" w:rsidDel="004A7812">
          <w:delText>l</w:delText>
        </w:r>
      </w:del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proofErr w:type="spellStart"/>
      <w:r w:rsidR="002737C9">
        <w:t>PostGIS</w:t>
      </w:r>
      <w:proofErr w:type="spellEnd"/>
      <w:r w:rsidR="002737C9">
        <w:t xml:space="preserve"> em seus estudos.</w:t>
      </w:r>
    </w:p>
    <w:p w14:paraId="11AB26EB" w14:textId="03653C26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proofErr w:type="spellStart"/>
      <w:r w:rsidR="222EC26D">
        <w:t>Zimány</w:t>
      </w:r>
      <w:ins w:id="123" w:author="Dalton Solano dos Reis" w:date="2024-05-20T20:38:00Z">
        <w:r w:rsidR="004A7812">
          <w:t>i</w:t>
        </w:r>
      </w:ins>
      <w:proofErr w:type="spellEnd"/>
      <w:del w:id="124" w:author="Dalton Solano dos Reis" w:date="2024-05-20T20:38:00Z">
        <w:r w:rsidR="222EC26D" w:rsidDel="004A7812">
          <w:delText>l</w:delText>
        </w:r>
      </w:del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3686760C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proofErr w:type="spellStart"/>
      <w:r w:rsidR="222EC26D">
        <w:t>Zimány</w:t>
      </w:r>
      <w:ins w:id="125" w:author="Dalton Solano dos Reis" w:date="2024-05-20T20:38:00Z">
        <w:r w:rsidR="004A7812">
          <w:t>i</w:t>
        </w:r>
      </w:ins>
      <w:proofErr w:type="spellEnd"/>
      <w:del w:id="126" w:author="Dalton Solano dos Reis" w:date="2024-05-20T20:38:00Z">
        <w:r w:rsidR="222EC26D" w:rsidDel="004A7812">
          <w:delText>l</w:delText>
        </w:r>
      </w:del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A23A6B4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proofErr w:type="spellStart"/>
      <w:r w:rsidR="222EC26D">
        <w:t>Zimány</w:t>
      </w:r>
      <w:ins w:id="127" w:author="Dalton Solano dos Reis" w:date="2024-05-20T20:38:00Z">
        <w:r w:rsidR="004A7812">
          <w:t>i</w:t>
        </w:r>
      </w:ins>
      <w:proofErr w:type="spellEnd"/>
      <w:del w:id="128" w:author="Dalton Solano dos Reis" w:date="2024-05-20T20:38:00Z">
        <w:r w:rsidR="222EC26D" w:rsidDel="004A7812">
          <w:delText>l</w:delText>
        </w:r>
      </w:del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AF53C8">
        <w:rPr>
          <w:i/>
          <w:iCs/>
          <w:rPrChange w:id="129" w:author="Dalton Solano dos Reis" w:date="2024-05-20T20:24:00Z">
            <w:rPr/>
          </w:rPrChange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301A90E1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Pr="004F4203">
        <w:rPr>
          <w:i/>
          <w:iCs/>
        </w:rPr>
        <w:t>et.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proofErr w:type="spellStart"/>
      <w:r w:rsidR="000557B3" w:rsidRPr="000557B3">
        <w:t>Agarwal</w:t>
      </w:r>
      <w:proofErr w:type="spellEnd"/>
      <w:r w:rsidR="000557B3" w:rsidRPr="000557B3">
        <w:t xml:space="preserve">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33146915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 xml:space="preserve">extensão </w:t>
      </w:r>
      <w:proofErr w:type="spellStart"/>
      <w:r w:rsidR="00BF4F88">
        <w:t>Pos</w:t>
      </w:r>
      <w:r w:rsidR="000865B2">
        <w:t>t</w:t>
      </w:r>
      <w:r w:rsidR="00BF4F88">
        <w:t>GIS</w:t>
      </w:r>
      <w:proofErr w:type="spellEnd"/>
      <w:r w:rsidR="00BF4F88">
        <w:t xml:space="preserve"> do PostgreSQL</w:t>
      </w:r>
      <w:r>
        <w:t xml:space="preserve"> (Requisito </w:t>
      </w:r>
      <w:del w:id="130" w:author="Dalton Solano dos Reis" w:date="2024-05-20T20:26:00Z">
        <w:r w:rsidDel="00AF53C8">
          <w:delText xml:space="preserve">não </w:delText>
        </w:r>
      </w:del>
      <w:ins w:id="131" w:author="Dalton Solano dos Reis" w:date="2024-05-20T20:26:00Z">
        <w:r w:rsidR="00AF53C8">
          <w:t xml:space="preserve">Não </w:t>
        </w:r>
      </w:ins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commentRangeStart w:id="132"/>
      <w:r>
        <w:t>METODOLOGIA</w:t>
      </w:r>
      <w:commentRangeEnd w:id="132"/>
      <w:r w:rsidR="00AF53C8">
        <w:rPr>
          <w:rStyle w:val="Refdecomentrio"/>
          <w:caps w:val="0"/>
          <w:color w:val="auto"/>
        </w:rPr>
        <w:commentReference w:id="132"/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</w:t>
      </w:r>
      <w:proofErr w:type="spellStart"/>
      <w:r w:rsidR="001B0702">
        <w:t>PostGIS</w:t>
      </w:r>
      <w:proofErr w:type="spellEnd"/>
      <w:r w:rsidR="001B0702">
        <w:t xml:space="preserve">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6AFA19BF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 xml:space="preserve">efinição da base dados que será utilizada para elaboração do estudo de caso, buscando evidenciar a melhor forma da utilização da extensão </w:t>
      </w:r>
      <w:proofErr w:type="spellStart"/>
      <w:r w:rsidR="007A372E">
        <w:t>PostGIS</w:t>
      </w:r>
      <w:proofErr w:type="spellEnd"/>
      <w:r w:rsidR="007A372E">
        <w:t xml:space="preserve"> e PostgreSQL</w:t>
      </w:r>
      <w:r w:rsidR="008B075A">
        <w:t>. Montagem da arquitetura do banco para operacionalizar o estudo de caso</w:t>
      </w:r>
    </w:p>
    <w:p w14:paraId="63121C57" w14:textId="0DDB40EA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ins w:id="133" w:author="Dalton Solano dos Reis" w:date="2024-05-20T20:27:00Z">
        <w:r w:rsidR="00AF53C8">
          <w:t>d</w:t>
        </w:r>
      </w:ins>
      <w:del w:id="134" w:author="Dalton Solano dos Reis" w:date="2024-05-20T20:27:00Z">
        <w:r w:rsidR="005C5141" w:rsidDel="00AF53C8">
          <w:delText>D</w:delText>
        </w:r>
      </w:del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135" w:name="_Ref98650273"/>
      <w:bookmarkStart w:id="136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135"/>
      <w:r w:rsidR="00451B94" w:rsidRPr="007E0D87">
        <w:t xml:space="preserve"> - Cronograma</w:t>
      </w:r>
      <w:bookmarkEnd w:id="136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EFB5506" w:rsidR="00133068" w:rsidRPr="007E0D87" w:rsidRDefault="00C167F2" w:rsidP="00133068">
            <w:pPr>
              <w:pStyle w:val="TF-TEXTOQUADROCentralizado"/>
            </w:pPr>
            <w:r>
              <w:t>jun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C38DEDB" w:rsidR="00133068" w:rsidRPr="007E0D87" w:rsidRDefault="00C167F2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7E72157" w:rsidR="00133068" w:rsidRPr="007E0D87" w:rsidRDefault="00C167F2" w:rsidP="00133068">
            <w:pPr>
              <w:pStyle w:val="TF-TEXTOQUADROCentralizado"/>
            </w:pPr>
            <w:r>
              <w:t>ago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1D26984" w:rsidR="00133068" w:rsidRPr="007E0D87" w:rsidRDefault="00CE5EE9" w:rsidP="00133068">
            <w:pPr>
              <w:pStyle w:val="TF-TEXTOQUADROCentralizado"/>
            </w:pPr>
            <w:r>
              <w:t>set</w:t>
            </w:r>
            <w:r w:rsidR="00C167F2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217451F9" w:rsidR="00451B94" w:rsidRPr="007E0D87" w:rsidRDefault="00AF53C8" w:rsidP="00470C41">
            <w:pPr>
              <w:pStyle w:val="TF-TEXTOQUADRO"/>
              <w:rPr>
                <w:bCs/>
              </w:rPr>
            </w:pPr>
            <w:ins w:id="137" w:author="Dalton Solano dos Reis" w:date="2024-05-20T20:28:00Z">
              <w:r>
                <w:rPr>
                  <w:bCs/>
                </w:rPr>
                <w:t>l</w:t>
              </w:r>
            </w:ins>
            <w:del w:id="138" w:author="Dalton Solano dos Reis" w:date="2024-05-20T20:28:00Z">
              <w:r w:rsidR="0070227A" w:rsidDel="00AF53C8">
                <w:rPr>
                  <w:bCs/>
                </w:rPr>
                <w:delText>L</w:delText>
              </w:r>
            </w:del>
            <w:r w:rsidR="0070227A">
              <w:rPr>
                <w:bCs/>
              </w:rPr>
              <w:t xml:space="preserve">evantamento </w:t>
            </w:r>
            <w:ins w:id="139" w:author="Dalton Solano dos Reis" w:date="2024-05-20T20:28:00Z">
              <w:r>
                <w:rPr>
                  <w:bCs/>
                </w:rPr>
                <w:t>b</w:t>
              </w:r>
            </w:ins>
            <w:del w:id="140" w:author="Dalton Solano dos Reis" w:date="2024-05-20T20:28:00Z">
              <w:r w:rsidR="00A7128F" w:rsidDel="00AF53C8">
                <w:rPr>
                  <w:bCs/>
                </w:rPr>
                <w:delText>B</w:delText>
              </w:r>
            </w:del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229FEF9" w:rsidR="00451B94" w:rsidRPr="007E0D87" w:rsidRDefault="00AF53C8" w:rsidP="00470C41">
            <w:pPr>
              <w:pStyle w:val="TF-TEXTOQUADRO"/>
            </w:pPr>
            <w:ins w:id="141" w:author="Dalton Solano dos Reis" w:date="2024-05-20T20:28:00Z">
              <w:r>
                <w:t>e</w:t>
              </w:r>
            </w:ins>
            <w:del w:id="142" w:author="Dalton Solano dos Reis" w:date="2024-05-20T20:28:00Z">
              <w:r w:rsidR="00F47BF8" w:rsidDel="00AF53C8">
                <w:delText>E</w:delText>
              </w:r>
            </w:del>
            <w:r w:rsidR="00F47BF8">
              <w:t xml:space="preserve">licitação de </w:t>
            </w:r>
            <w:ins w:id="143" w:author="Dalton Solano dos Reis" w:date="2024-05-20T20:29:00Z">
              <w:r>
                <w:t>r</w:t>
              </w:r>
            </w:ins>
            <w:del w:id="144" w:author="Dalton Solano dos Reis" w:date="2024-05-20T20:29:00Z">
              <w:r w:rsidR="00F47BF8" w:rsidDel="00AF53C8">
                <w:delText>R</w:delText>
              </w:r>
            </w:del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5B17DF54" w:rsidR="007B3901" w:rsidRDefault="009C60D3" w:rsidP="00470C41">
            <w:pPr>
              <w:pStyle w:val="TF-TEXTOQUADRO"/>
            </w:pPr>
            <w:del w:id="145" w:author="Dalton Solano dos Reis" w:date="2024-05-20T20:29:00Z">
              <w:r w:rsidDel="00AF53C8">
                <w:delText xml:space="preserve">Pesquisa </w:delText>
              </w:r>
            </w:del>
            <w:ins w:id="146" w:author="Dalton Solano dos Reis" w:date="2024-05-20T20:29:00Z">
              <w:r w:rsidR="00AF53C8">
                <w:t xml:space="preserve">pesquisa </w:t>
              </w:r>
            </w:ins>
            <w:r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3019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DCE74E8" w:rsidR="00451B94" w:rsidRPr="007E0D87" w:rsidRDefault="009C60D3" w:rsidP="00470C41">
            <w:pPr>
              <w:pStyle w:val="TF-TEXTOQUADRO"/>
            </w:pPr>
            <w:del w:id="147" w:author="Dalton Solano dos Reis" w:date="2024-05-20T20:29:00Z">
              <w:r w:rsidDel="00AF53C8">
                <w:delText xml:space="preserve">Busca </w:delText>
              </w:r>
            </w:del>
            <w:ins w:id="148" w:author="Dalton Solano dos Reis" w:date="2024-05-20T20:29:00Z">
              <w:r w:rsidR="00AF53C8">
                <w:t xml:space="preserve">busca </w:t>
              </w:r>
            </w:ins>
            <w:r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03D6A56" w:rsidR="008B075A" w:rsidRDefault="008B075A" w:rsidP="009C60D3">
            <w:pPr>
              <w:pStyle w:val="TF-TEXTOQUADRO"/>
            </w:pPr>
            <w:del w:id="149" w:author="Dalton Solano dos Reis" w:date="2024-05-20T20:29:00Z">
              <w:r w:rsidDel="00AF53C8">
                <w:delText>Implementação</w:delText>
              </w:r>
            </w:del>
            <w:ins w:id="150" w:author="Dalton Solano dos Reis" w:date="2024-05-20T20:29:00Z">
              <w:r w:rsidR="00AF53C8">
                <w:t>implementação</w:t>
              </w:r>
            </w:ins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148ECADF" w:rsidR="008B075A" w:rsidRDefault="008B075A" w:rsidP="009C60D3">
            <w:pPr>
              <w:pStyle w:val="TF-TEXTOQUADRO"/>
            </w:pPr>
            <w:del w:id="151" w:author="Dalton Solano dos Reis" w:date="2024-05-20T20:29:00Z">
              <w:r w:rsidDel="00AF53C8">
                <w:delText>Testes</w:delText>
              </w:r>
            </w:del>
            <w:ins w:id="152" w:author="Dalton Solano dos Reis" w:date="2024-05-20T20:29:00Z">
              <w:r w:rsidR="00AF53C8">
                <w:t>testes</w:t>
              </w:r>
            </w:ins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A490E9F" w:rsidR="008B075A" w:rsidRPr="007E0D87" w:rsidRDefault="008B075A" w:rsidP="00470C41">
            <w:pPr>
              <w:pStyle w:val="TF-TEXTOQUADRO"/>
            </w:pPr>
            <w:del w:id="153" w:author="Dalton Solano dos Reis" w:date="2024-05-20T20:29:00Z">
              <w:r w:rsidDel="00AF53C8">
                <w:delText>Validação</w:delText>
              </w:r>
            </w:del>
            <w:ins w:id="154" w:author="Dalton Solano dos Reis" w:date="2024-05-20T20:29:00Z">
              <w:r w:rsidR="00AF53C8">
                <w:t>validação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5AA6ECA" w14:textId="0AC81C78" w:rsidR="003D7A9B" w:rsidRDefault="003D7A9B" w:rsidP="0037046F">
      <w:pPr>
        <w:pStyle w:val="TF-TEXTO"/>
      </w:pPr>
      <w:del w:id="155" w:author="Dalton Solano dos Reis" w:date="2024-05-20T20:29:00Z">
        <w:r w:rsidDel="00AF53C8">
          <w:delText>Este capítulo</w:delText>
        </w:r>
      </w:del>
      <w:ins w:id="156" w:author="Dalton Solano dos Reis" w:date="2024-05-20T20:29:00Z">
        <w:r w:rsidR="00AF53C8">
          <w:t>Esta seção</w:t>
        </w:r>
      </w:ins>
      <w:r>
        <w:t xml:space="preserve"> descreve brevemente sobre os assuntos que fundamentarão o estudo a ser realizado</w:t>
      </w:r>
      <w:r w:rsidR="00C076A9">
        <w:t>, assim como também o estudo de caso aqui apresentado.</w:t>
      </w:r>
    </w:p>
    <w:p w14:paraId="193B0D8E" w14:textId="687915DD" w:rsidR="00FD4FAE" w:rsidRDefault="005A0822" w:rsidP="0037046F">
      <w:pPr>
        <w:pStyle w:val="TF-TEXTO"/>
      </w:pPr>
      <w:proofErr w:type="spellStart"/>
      <w:r w:rsidRPr="007E594B">
        <w:t>I</w:t>
      </w:r>
      <w:r w:rsidR="009A0DDF">
        <w:t>keuti</w:t>
      </w:r>
      <w:proofErr w:type="spellEnd"/>
      <w:r w:rsidR="009A0DDF">
        <w:t xml:space="preserve">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 xml:space="preserve">ssim, é imprescindível que as empresas realizem um planejamento de otimização de rotas para manter sua competitividade no mercado, sem comprometer suas margens de lucro. No contexto brasileiro, de acordo com o Instituto de Logística e </w:t>
      </w:r>
      <w:proofErr w:type="spellStart"/>
      <w:r w:rsidR="003B66C0" w:rsidRPr="003B66C0">
        <w:t>Supply</w:t>
      </w:r>
      <w:proofErr w:type="spellEnd"/>
      <w:r w:rsidR="003B66C0" w:rsidRPr="003B66C0">
        <w:t xml:space="preserve">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5CC84E3D" w14:textId="1095DC4C" w:rsidR="004B73C7" w:rsidRDefault="004B73C7" w:rsidP="0037046F">
      <w:pPr>
        <w:pStyle w:val="TF-TEXTO"/>
      </w:pPr>
      <w:proofErr w:type="spellStart"/>
      <w:r>
        <w:lastRenderedPageBreak/>
        <w:t>Ikeuti</w:t>
      </w:r>
      <w:proofErr w:type="spellEnd"/>
      <w:r>
        <w:t xml:space="preserve"> (2020) </w:t>
      </w:r>
      <w:r w:rsidR="00CD0B13">
        <w:t xml:space="preserve">introduz </w:t>
      </w:r>
      <w:del w:id="157" w:author="Dalton Solano dos Reis" w:date="2024-05-20T20:30:00Z">
        <w:r w:rsidR="00CD0B13" w:rsidDel="00AF53C8">
          <w:delText xml:space="preserve">a nós </w:delText>
        </w:r>
      </w:del>
      <w:r w:rsidR="00CD0B13">
        <w:t xml:space="preserve">o termo </w:t>
      </w:r>
      <w:ins w:id="158" w:author="Dalton Solano dos Reis" w:date="2024-05-20T20:33:00Z">
        <w:r w:rsidR="005D1D86" w:rsidRPr="005D1D86">
          <w:t xml:space="preserve">Vehicle </w:t>
        </w:r>
        <w:proofErr w:type="spellStart"/>
        <w:r w:rsidR="005D1D86" w:rsidRPr="005D1D86">
          <w:t>Routing</w:t>
        </w:r>
        <w:proofErr w:type="spellEnd"/>
        <w:r w:rsidR="005D1D86" w:rsidRPr="005D1D86">
          <w:t xml:space="preserve"> </w:t>
        </w:r>
        <w:proofErr w:type="spellStart"/>
        <w:r w:rsidR="005D1D86" w:rsidRPr="005D1D86">
          <w:t>Problem</w:t>
        </w:r>
        <w:proofErr w:type="spellEnd"/>
        <w:r w:rsidR="005D1D86" w:rsidRPr="005D1D86">
          <w:t xml:space="preserve"> </w:t>
        </w:r>
        <w:r w:rsidR="005D1D86">
          <w:t>(</w:t>
        </w:r>
      </w:ins>
      <w:r w:rsidR="00CD0B13">
        <w:t>VPR</w:t>
      </w:r>
      <w:ins w:id="159" w:author="Dalton Solano dos Reis" w:date="2024-05-20T20:33:00Z">
        <w:r w:rsidR="005D1D86">
          <w:t>)</w:t>
        </w:r>
      </w:ins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proofErr w:type="spellStart"/>
      <w:ins w:id="160" w:author="Dalton Solano dos Reis" w:date="2024-05-20T20:36:00Z">
        <w:r w:rsidR="005D1D86">
          <w:t>C</w:t>
        </w:r>
      </w:ins>
      <w:ins w:id="161" w:author="Dalton Solano dos Reis" w:date="2024-05-20T20:35:00Z">
        <w:r w:rsidR="005D1D86" w:rsidRPr="005D1D86">
          <w:t>itaded</w:t>
        </w:r>
        <w:proofErr w:type="spellEnd"/>
        <w:r w:rsidR="005D1D86" w:rsidRPr="005D1D86">
          <w:t xml:space="preserve"> Vehicle </w:t>
        </w:r>
        <w:proofErr w:type="spellStart"/>
        <w:r w:rsidR="005D1D86" w:rsidRPr="005D1D86">
          <w:t>Routing</w:t>
        </w:r>
        <w:proofErr w:type="spellEnd"/>
        <w:r w:rsidR="005D1D86" w:rsidRPr="005D1D86">
          <w:t xml:space="preserve"> </w:t>
        </w:r>
        <w:proofErr w:type="spellStart"/>
        <w:r w:rsidR="005D1D86" w:rsidRPr="005D1D86">
          <w:t>Problem</w:t>
        </w:r>
        <w:proofErr w:type="spellEnd"/>
        <w:r w:rsidR="005D1D86">
          <w:t xml:space="preserve"> - </w:t>
        </w:r>
      </w:ins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 O CVRP consiste na elaboração de rotas ótimas dos veículos para diversos clientes, onde cada veículo possui um limite de carga</w:t>
      </w:r>
      <w:del w:id="162" w:author="Dalton Solano dos Reis" w:date="2024-05-20T20:31:00Z">
        <w:r w:rsidR="002268D2" w:rsidDel="00AF53C8">
          <w:delText>, o</w:delText>
        </w:r>
      </w:del>
      <w:ins w:id="163" w:author="Dalton Solano dos Reis" w:date="2024-05-20T20:31:00Z">
        <w:r w:rsidR="00AF53C8">
          <w:t>. O</w:t>
        </w:r>
      </w:ins>
      <w:r w:rsidR="002268D2">
        <w:t xml:space="preserve"> CVRP pretende minimizar a distância percorrida</w:t>
      </w:r>
      <w:r w:rsidR="005246AF">
        <w:t>, contudo que as rotas iniciem e terminem no mesmo ponto, os locais visitados apenas uma vez</w:t>
      </w:r>
      <w:r w:rsidR="009C2E04">
        <w:t>, além de todos os pontos obrigatoriamente serem visitados.</w:t>
      </w:r>
      <w:r w:rsidR="0007222F">
        <w:t xml:space="preserve"> Silva </w:t>
      </w:r>
      <w:r w:rsidR="0007222F" w:rsidRPr="0007222F">
        <w:rPr>
          <w:i/>
          <w:iCs/>
        </w:rPr>
        <w:t>et. al.</w:t>
      </w:r>
      <w:r w:rsidR="0007222F">
        <w:t xml:space="preserve"> (2019)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2E60783" w14:textId="171E6F24" w:rsidR="00D255C8" w:rsidRDefault="00F23C95" w:rsidP="0037046F">
      <w:pPr>
        <w:pStyle w:val="TF-TEXTO"/>
      </w:pPr>
      <w:r>
        <w:t xml:space="preserve">O </w:t>
      </w:r>
      <w:proofErr w:type="spellStart"/>
      <w:r>
        <w:t>PostGIS</w:t>
      </w:r>
      <w:proofErr w:type="spellEnd"/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ins w:id="164" w:author="Dalton Solano dos Reis" w:date="2024-05-20T20:32:00Z">
        <w:r w:rsidR="00AF53C8">
          <w:t xml:space="preserve"> </w:t>
        </w:r>
      </w:ins>
      <w:r w:rsidR="00FE7612">
        <w:t>2012)</w:t>
      </w:r>
      <w:r w:rsidR="005F62E7">
        <w:t>.</w:t>
      </w:r>
      <w:r w:rsidR="005025E9">
        <w:t xml:space="preserve"> </w:t>
      </w:r>
      <w:proofErr w:type="spellStart"/>
      <w:r w:rsidR="00FE7612">
        <w:t>Zimány</w:t>
      </w:r>
      <w:ins w:id="165" w:author="Dalton Solano dos Reis" w:date="2024-05-20T20:38:00Z">
        <w:r w:rsidR="004A7812">
          <w:t>i</w:t>
        </w:r>
      </w:ins>
      <w:proofErr w:type="spellEnd"/>
      <w:del w:id="166" w:author="Dalton Solano dos Reis" w:date="2024-05-20T20:38:00Z">
        <w:r w:rsidR="00FE7612" w:rsidDel="004A7812">
          <w:delText>l</w:delText>
        </w:r>
      </w:del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</w:t>
      </w:r>
      <w:proofErr w:type="spellStart"/>
      <w:r w:rsidR="00BA026F">
        <w:t>PostGIS</w:t>
      </w:r>
      <w:proofErr w:type="spellEnd"/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 xml:space="preserve">tornou o </w:t>
      </w:r>
      <w:proofErr w:type="spellStart"/>
      <w:r w:rsidR="004D5BE7">
        <w:t>PostGIS</w:t>
      </w:r>
      <w:proofErr w:type="spellEnd"/>
      <w:r w:rsidR="004D5BE7">
        <w:t xml:space="preserve">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ins w:id="167" w:author="Dalton Solano dos Reis" w:date="2024-05-20T20:32:00Z">
        <w:r w:rsidR="00AF53C8">
          <w:t xml:space="preserve"> </w:t>
        </w:r>
      </w:ins>
      <w:r w:rsidR="00BA026F">
        <w:t>2012)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168" w:name="_Toc351015602"/>
      <w:bookmarkEnd w:id="89"/>
      <w:bookmarkEnd w:id="90"/>
      <w:bookmarkEnd w:id="91"/>
      <w:bookmarkEnd w:id="92"/>
      <w:bookmarkEnd w:id="93"/>
      <w:bookmarkEnd w:id="94"/>
      <w:bookmarkEnd w:id="95"/>
      <w:r w:rsidRPr="007D29D0">
        <w:rPr>
          <w:lang w:val="en-US"/>
        </w:rPr>
        <w:t>Referências</w:t>
      </w:r>
      <w:bookmarkEnd w:id="168"/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</w:t>
      </w:r>
      <w:proofErr w:type="spellStart"/>
      <w:r w:rsidRPr="007D29D0">
        <w:rPr>
          <w:b/>
          <w:bCs/>
          <w:lang w:val="en-US"/>
        </w:rPr>
        <w:t>PostGIS</w:t>
      </w:r>
      <w:proofErr w:type="spellEnd"/>
      <w:r w:rsidRPr="007D29D0">
        <w:rPr>
          <w:b/>
          <w:bCs/>
          <w:lang w:val="en-US"/>
        </w:rPr>
        <w:t>/</w:t>
      </w:r>
      <w:proofErr w:type="spellStart"/>
      <w:r w:rsidRPr="007D29D0">
        <w:rPr>
          <w:b/>
          <w:bCs/>
          <w:lang w:val="en-US"/>
        </w:rPr>
        <w:t>PostGreSQL</w:t>
      </w:r>
      <w:proofErr w:type="spellEnd"/>
      <w:r w:rsidRPr="007D29D0">
        <w:rPr>
          <w:b/>
          <w:bCs/>
          <w:lang w:val="en-US"/>
        </w:rPr>
        <w:t xml:space="preserve"> databases for line intersection and point containment spatial queries. </w:t>
      </w:r>
      <w:proofErr w:type="spellStart"/>
      <w:r w:rsidRPr="00B1519E">
        <w:rPr>
          <w:i/>
          <w:iCs/>
        </w:rPr>
        <w:t>Spat</w:t>
      </w:r>
      <w:proofErr w:type="spellEnd"/>
      <w:r w:rsidRPr="00B1519E">
        <w:rPr>
          <w:i/>
          <w:iCs/>
        </w:rPr>
        <w:t>. Inf. Res.</w:t>
      </w:r>
      <w:r w:rsidRPr="00B1519E">
        <w:t> V.24, p. 671-677,</w:t>
      </w:r>
      <w:ins w:id="169" w:author="Dalton Solano dos Reis" w:date="2024-05-20T20:41:00Z">
        <w:r w:rsidR="004A7812">
          <w:t xml:space="preserve"> </w:t>
        </w:r>
      </w:ins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 xml:space="preserve">Comparação do desempenho de extensões espaciais de SGBD: </w:t>
      </w:r>
      <w:proofErr w:type="spellStart"/>
      <w:r w:rsidR="00915ECF" w:rsidRPr="00B0434B">
        <w:rPr>
          <w:b/>
          <w:bCs/>
        </w:rPr>
        <w:t>PostGIS</w:t>
      </w:r>
      <w:proofErr w:type="spellEnd"/>
      <w:r w:rsidR="00915ECF" w:rsidRPr="00B0434B">
        <w:rPr>
          <w:b/>
          <w:bCs/>
        </w:rPr>
        <w:t xml:space="preserve"> e </w:t>
      </w:r>
      <w:proofErr w:type="spellStart"/>
      <w:r w:rsidR="00915ECF" w:rsidRPr="00B0434B">
        <w:rPr>
          <w:b/>
          <w:bCs/>
        </w:rPr>
        <w:t>SpatiaLite</w:t>
      </w:r>
      <w:proofErr w:type="spellEnd"/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proofErr w:type="spellStart"/>
      <w:r w:rsidRPr="00472B7D">
        <w:rPr>
          <w:b/>
          <w:bCs/>
          <w:lang w:val="de-DE"/>
        </w:rPr>
        <w:t>Analyzing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public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transport</w:t>
      </w:r>
      <w:proofErr w:type="spellEnd"/>
      <w:r w:rsidRPr="00472B7D">
        <w:rPr>
          <w:b/>
          <w:bCs/>
          <w:lang w:val="de-DE"/>
        </w:rPr>
        <w:t xml:space="preserve"> in </w:t>
      </w:r>
      <w:proofErr w:type="spellStart"/>
      <w:r w:rsidRPr="00472B7D">
        <w:rPr>
          <w:b/>
          <w:bCs/>
          <w:lang w:val="de-DE"/>
        </w:rPr>
        <w:t>the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city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of</w:t>
      </w:r>
      <w:proofErr w:type="spellEnd"/>
      <w:r w:rsidRPr="00472B7D">
        <w:rPr>
          <w:b/>
          <w:bCs/>
          <w:lang w:val="de-DE"/>
        </w:rPr>
        <w:t xml:space="preserve"> Buenos Aires </w:t>
      </w:r>
      <w:proofErr w:type="spellStart"/>
      <w:r w:rsidRPr="00472B7D">
        <w:rPr>
          <w:b/>
          <w:bCs/>
          <w:lang w:val="de-DE"/>
        </w:rPr>
        <w:t>with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MobilityDB</w:t>
      </w:r>
      <w:proofErr w:type="spellEnd"/>
      <w:r w:rsidRPr="00472B7D">
        <w:rPr>
          <w:lang w:val="de-DE"/>
        </w:rPr>
        <w:t xml:space="preserve">. </w:t>
      </w:r>
      <w:proofErr w:type="spellStart"/>
      <w:r w:rsidRPr="009D319A">
        <w:t>Public</w:t>
      </w:r>
      <w:proofErr w:type="spellEnd"/>
      <w:r w:rsidRPr="009D319A">
        <w:t xml:space="preserve"> </w:t>
      </w:r>
      <w:proofErr w:type="spellStart"/>
      <w:r w:rsidRPr="009D319A">
        <w:t>Transp</w:t>
      </w:r>
      <w:proofErr w:type="spellEnd"/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</w:t>
      </w:r>
      <w:proofErr w:type="spellStart"/>
      <w:r w:rsidRPr="007D29D0">
        <w:rPr>
          <w:lang w:val="en-US"/>
        </w:rPr>
        <w:t>Chuishi</w:t>
      </w:r>
      <w:proofErr w:type="spellEnd"/>
      <w:r w:rsidRPr="007D29D0">
        <w:rPr>
          <w:lang w:val="en-US"/>
        </w:rPr>
        <w:t xml:space="preserve">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 xml:space="preserve">ACM </w:t>
      </w:r>
      <w:proofErr w:type="spellStart"/>
      <w:r w:rsidRPr="006B4C8E">
        <w:t>Transactions</w:t>
      </w:r>
      <w:proofErr w:type="spellEnd"/>
      <w:r w:rsidRPr="006B4C8E">
        <w:t xml:space="preserve"> </w:t>
      </w:r>
      <w:proofErr w:type="spellStart"/>
      <w:r w:rsidRPr="006B4C8E">
        <w:t>on</w:t>
      </w:r>
      <w:proofErr w:type="spellEnd"/>
      <w:r w:rsidRPr="006B4C8E">
        <w:t xml:space="preserve"> </w:t>
      </w:r>
      <w:proofErr w:type="spellStart"/>
      <w:r w:rsidRPr="006B4C8E">
        <w:t>Database</w:t>
      </w:r>
      <w:proofErr w:type="spellEnd"/>
      <w:r w:rsidRPr="006B4C8E">
        <w:t xml:space="preserve">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proofErr w:type="spellStart"/>
      <w:r w:rsidRPr="005C7605">
        <w:t>Refas</w:t>
      </w:r>
      <w:proofErr w:type="spellEnd"/>
      <w:r w:rsidRPr="005C7605">
        <w:t xml:space="preserve">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proofErr w:type="spellStart"/>
      <w:r w:rsidRPr="007D29D0">
        <w:rPr>
          <w:lang w:val="en-US"/>
        </w:rPr>
        <w:t>Acesso</w:t>
      </w:r>
      <w:proofErr w:type="spellEnd"/>
      <w:r w:rsidRPr="007D29D0">
        <w:rPr>
          <w:lang w:val="en-US"/>
        </w:rPr>
        <w:t xml:space="preserve"> </w:t>
      </w:r>
      <w:proofErr w:type="spellStart"/>
      <w:r w:rsidRPr="007D29D0">
        <w:rPr>
          <w:lang w:val="en-US"/>
        </w:rPr>
        <w:t>em</w:t>
      </w:r>
      <w:proofErr w:type="spellEnd"/>
      <w:r w:rsidRPr="007D29D0">
        <w:rPr>
          <w:lang w:val="en-US"/>
        </w:rPr>
        <w:t>: 25 ago. 2023.</w:t>
      </w:r>
    </w:p>
    <w:p w14:paraId="1F122C3E" w14:textId="77777777" w:rsidR="00322E7A" w:rsidRPr="00472B7D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Natalia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Peter </w:t>
      </w:r>
      <w:proofErr w:type="spellStart"/>
      <w:r w:rsidRPr="007D29D0">
        <w:rPr>
          <w:lang w:val="en-US"/>
        </w:rPr>
        <w:t>Bak</w:t>
      </w:r>
      <w:proofErr w:type="spellEnd"/>
      <w:r w:rsidRPr="007D29D0">
        <w:rPr>
          <w:lang w:val="en-US"/>
        </w:rPr>
        <w:t xml:space="preserve">, Daniel </w:t>
      </w:r>
      <w:proofErr w:type="spellStart"/>
      <w:r w:rsidRPr="007D29D0">
        <w:rPr>
          <w:lang w:val="en-US"/>
        </w:rPr>
        <w:t>Keim</w:t>
      </w:r>
      <w:proofErr w:type="spellEnd"/>
      <w:r w:rsidRPr="007D29D0">
        <w:rPr>
          <w:lang w:val="en-US"/>
        </w:rPr>
        <w:t xml:space="preserve"> and Stefan Wrobel, Berlin Heidelberg, Springer-Verlag, p. 280. </w:t>
      </w:r>
      <w:r w:rsidRPr="00472B7D">
        <w:rPr>
          <w:lang w:val="de-DE"/>
        </w:rPr>
        <w:t>2015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proofErr w:type="spellStart"/>
      <w:r w:rsidRPr="00472B7D">
        <w:rPr>
          <w:b/>
          <w:bCs/>
          <w:lang w:val="de-DE"/>
        </w:rPr>
        <w:t>OpenGIS</w:t>
      </w:r>
      <w:proofErr w:type="spellEnd"/>
      <w:r w:rsidRPr="00472B7D">
        <w:rPr>
          <w:b/>
          <w:bCs/>
          <w:lang w:val="de-DE"/>
        </w:rPr>
        <w:t xml:space="preserve"> Implementation Standard </w:t>
      </w:r>
      <w:proofErr w:type="spellStart"/>
      <w:r w:rsidRPr="00472B7D">
        <w:rPr>
          <w:b/>
          <w:bCs/>
          <w:lang w:val="de-DE"/>
        </w:rPr>
        <w:t>for</w:t>
      </w:r>
      <w:proofErr w:type="spellEnd"/>
      <w:r w:rsidRPr="00472B7D">
        <w:rPr>
          <w:b/>
          <w:bCs/>
          <w:lang w:val="de-DE"/>
        </w:rPr>
        <w:t xml:space="preserve"> Geographic </w:t>
      </w:r>
      <w:proofErr w:type="spellStart"/>
      <w:r w:rsidRPr="00472B7D">
        <w:rPr>
          <w:b/>
          <w:bCs/>
          <w:lang w:val="de-DE"/>
        </w:rPr>
        <w:t>information</w:t>
      </w:r>
      <w:proofErr w:type="spellEnd"/>
      <w:r w:rsidRPr="00472B7D">
        <w:rPr>
          <w:lang w:val="de-DE"/>
        </w:rPr>
        <w:t xml:space="preserve"> - Simple feature </w:t>
      </w:r>
      <w:proofErr w:type="spellStart"/>
      <w:r w:rsidRPr="00472B7D">
        <w:rPr>
          <w:lang w:val="de-DE"/>
        </w:rPr>
        <w:t>access</w:t>
      </w:r>
      <w:proofErr w:type="spellEnd"/>
      <w:r w:rsidRPr="00472B7D">
        <w:rPr>
          <w:lang w:val="de-DE"/>
        </w:rPr>
        <w:t xml:space="preserve"> - Part 2: SQL </w:t>
      </w:r>
      <w:proofErr w:type="spellStart"/>
      <w:r w:rsidRPr="00472B7D">
        <w:rPr>
          <w:lang w:val="de-DE"/>
        </w:rPr>
        <w:t>option</w:t>
      </w:r>
      <w:proofErr w:type="spellEnd"/>
      <w:r w:rsidRPr="00472B7D">
        <w:rPr>
          <w:lang w:val="de-DE"/>
        </w:rPr>
        <w:t xml:space="preserve">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commentRangeStart w:id="170"/>
      <w:r w:rsidRPr="00110C3E">
        <w:t>OMIJA</w:t>
      </w:r>
      <w:commentRangeEnd w:id="170"/>
      <w:r w:rsidR="004A7812">
        <w:rPr>
          <w:rStyle w:val="Refdecomentrio"/>
        </w:rPr>
        <w:commentReference w:id="170"/>
      </w:r>
      <w:r w:rsidRPr="00110C3E">
        <w:t xml:space="preserve">, Fernando </w:t>
      </w:r>
      <w:proofErr w:type="spellStart"/>
      <w:r w:rsidRPr="00110C3E">
        <w:t>Tetsuo</w:t>
      </w:r>
      <w:proofErr w:type="spellEnd"/>
      <w:r w:rsidRPr="00110C3E">
        <w:t xml:space="preserve">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 xml:space="preserve">Documentação </w:t>
      </w:r>
      <w:proofErr w:type="spellStart"/>
      <w:r w:rsidRPr="00B0434B">
        <w:rPr>
          <w:b/>
          <w:bCs/>
        </w:rPr>
        <w:t>PostGIS</w:t>
      </w:r>
      <w:proofErr w:type="spellEnd"/>
      <w:r w:rsidRPr="00B0434B">
        <w:rPr>
          <w:b/>
          <w:bCs/>
        </w:rPr>
        <w:t>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</w:t>
      </w:r>
      <w:proofErr w:type="spellStart"/>
      <w:r w:rsidRPr="00A54E08">
        <w:t>Antonio</w:t>
      </w:r>
      <w:proofErr w:type="spellEnd"/>
      <w:r w:rsidRPr="00A54E08">
        <w:t xml:space="preserve">. </w:t>
      </w:r>
      <w:r w:rsidRPr="00801997">
        <w:rPr>
          <w:b/>
          <w:bCs/>
        </w:rPr>
        <w:t>Armazenamento e manipulação de dados espaciais no PostgreSQL/</w:t>
      </w:r>
      <w:proofErr w:type="spellStart"/>
      <w:r w:rsidRPr="00801997">
        <w:rPr>
          <w:b/>
          <w:bCs/>
        </w:rPr>
        <w:t>PostGIS</w:t>
      </w:r>
      <w:proofErr w:type="spellEnd"/>
      <w:r w:rsidRPr="00801997">
        <w:rPr>
          <w:b/>
          <w:bCs/>
        </w:rPr>
        <w:t>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444F72" w:rsidRDefault="00322E7A" w:rsidP="00322E7A">
      <w:pPr>
        <w:pStyle w:val="TF-REFERNCIASITEM0"/>
        <w:rPr>
          <w:lang w:val="en-US"/>
          <w:rPrChange w:id="171" w:author="Dalton Solano dos Reis" w:date="2024-05-20T19:43:00Z">
            <w:rPr/>
          </w:rPrChange>
        </w:rPr>
      </w:pPr>
      <w:commentRangeStart w:id="172"/>
      <w:r w:rsidRPr="009A0B28">
        <w:t>SILVA</w:t>
      </w:r>
      <w:commentRangeEnd w:id="172"/>
      <w:r w:rsidR="00ED0C7C">
        <w:rPr>
          <w:rStyle w:val="Refdecomentrio"/>
        </w:rPr>
        <w:commentReference w:id="172"/>
      </w:r>
      <w:r w:rsidRPr="009A0B28">
        <w:t xml:space="preserve">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444F72">
        <w:rPr>
          <w:lang w:val="en-US"/>
          <w:rPrChange w:id="173" w:author="Dalton Solano dos Reis" w:date="2024-05-20T19:43:00Z">
            <w:rPr/>
          </w:rPrChange>
        </w:rPr>
        <w:t>2019.</w:t>
      </w:r>
    </w:p>
    <w:p w14:paraId="220021BF" w14:textId="68D3BA88" w:rsidR="002A167F" w:rsidRDefault="00BC640D" w:rsidP="00A54E08">
      <w:pPr>
        <w:pStyle w:val="TF-REFERNCIASITEM0"/>
      </w:pPr>
      <w:r w:rsidRPr="00444F72">
        <w:rPr>
          <w:lang w:val="en-US"/>
          <w:rPrChange w:id="174" w:author="Dalton Solano dos Reis" w:date="2024-05-20T19:43:00Z">
            <w:rPr/>
          </w:rPrChange>
        </w:rPr>
        <w:t xml:space="preserve">ZIMÁNYI, Esteban </w:t>
      </w:r>
      <w:r w:rsidRPr="00444F72">
        <w:rPr>
          <w:i/>
          <w:iCs/>
          <w:lang w:val="en-US"/>
          <w:rPrChange w:id="175" w:author="Dalton Solano dos Reis" w:date="2024-05-20T19:43:00Z">
            <w:rPr>
              <w:i/>
              <w:iCs/>
            </w:rPr>
          </w:rPrChange>
        </w:rPr>
        <w:t>et al.</w:t>
      </w:r>
      <w:r w:rsidRPr="00444F72">
        <w:rPr>
          <w:lang w:val="en-US"/>
          <w:rPrChange w:id="176" w:author="Dalton Solano dos Reis" w:date="2024-05-20T19:43:00Z">
            <w:rPr/>
          </w:rPrChange>
        </w:rPr>
        <w:t xml:space="preserve"> </w:t>
      </w:r>
      <w:proofErr w:type="spellStart"/>
      <w:r w:rsidRPr="00444F72">
        <w:rPr>
          <w:lang w:val="en-US"/>
          <w:rPrChange w:id="177" w:author="Dalton Solano dos Reis" w:date="2024-05-20T19:43:00Z">
            <w:rPr/>
          </w:rPrChange>
        </w:rPr>
        <w:t>MobilityDB</w:t>
      </w:r>
      <w:proofErr w:type="spellEnd"/>
      <w:r w:rsidRPr="00444F72">
        <w:rPr>
          <w:lang w:val="en-US"/>
          <w:rPrChange w:id="178" w:author="Dalton Solano dos Reis" w:date="2024-05-20T19:43:00Z">
            <w:rPr/>
          </w:rPrChange>
        </w:rPr>
        <w:t xml:space="preserve">: A mobility database based on PostgreSQL and </w:t>
      </w:r>
      <w:proofErr w:type="spellStart"/>
      <w:r w:rsidRPr="00444F72">
        <w:rPr>
          <w:lang w:val="en-US"/>
          <w:rPrChange w:id="179" w:author="Dalton Solano dos Reis" w:date="2024-05-20T19:43:00Z">
            <w:rPr/>
          </w:rPrChange>
        </w:rPr>
        <w:t>PostGIS</w:t>
      </w:r>
      <w:proofErr w:type="spellEnd"/>
      <w:r w:rsidRPr="00444F72">
        <w:rPr>
          <w:lang w:val="en-US"/>
          <w:rPrChange w:id="180" w:author="Dalton Solano dos Reis" w:date="2024-05-20T19:43:00Z">
            <w:rPr/>
          </w:rPrChange>
        </w:rPr>
        <w:t xml:space="preserve">. </w:t>
      </w:r>
      <w:r w:rsidRPr="00BC640D">
        <w:rPr>
          <w:b/>
          <w:bCs/>
        </w:rPr>
        <w:t xml:space="preserve">ACM </w:t>
      </w:r>
      <w:proofErr w:type="spellStart"/>
      <w:r w:rsidRPr="00BC640D">
        <w:rPr>
          <w:b/>
          <w:bCs/>
        </w:rPr>
        <w:t>Transactions</w:t>
      </w:r>
      <w:proofErr w:type="spellEnd"/>
      <w:r w:rsidRPr="00BC640D">
        <w:rPr>
          <w:b/>
          <w:bCs/>
        </w:rPr>
        <w:t xml:space="preserve"> </w:t>
      </w:r>
      <w:proofErr w:type="spellStart"/>
      <w:r w:rsidRPr="00BC640D">
        <w:rPr>
          <w:b/>
          <w:bCs/>
        </w:rPr>
        <w:t>on</w:t>
      </w:r>
      <w:proofErr w:type="spellEnd"/>
      <w:r w:rsidRPr="00BC640D">
        <w:rPr>
          <w:b/>
          <w:bCs/>
        </w:rPr>
        <w:t xml:space="preserve"> </w:t>
      </w:r>
      <w:proofErr w:type="spellStart"/>
      <w:r w:rsidRPr="00BC640D">
        <w:rPr>
          <w:b/>
          <w:bCs/>
        </w:rPr>
        <w:t>Database</w:t>
      </w:r>
      <w:proofErr w:type="spellEnd"/>
      <w:r w:rsidRPr="00BC640D">
        <w:rPr>
          <w:b/>
          <w:bCs/>
        </w:rPr>
        <w:t xml:space="preserve"> Systems (TODS)</w:t>
      </w:r>
      <w:r>
        <w:t xml:space="preserve">, </w:t>
      </w:r>
      <w:r w:rsidR="00791E19">
        <w:t xml:space="preserve">2020, </w:t>
      </w:r>
      <w:r>
        <w:t>v. 1, n. 1. Disponível em https://doi.org/10.1145/3406534. Acesso em 16 set. 2023.</w:t>
      </w:r>
    </w:p>
    <w:p w14:paraId="3D17C144" w14:textId="535E1B54" w:rsidR="007D29D0" w:rsidRDefault="007D29D0">
      <w:pPr>
        <w:keepNext w:val="0"/>
        <w:keepLines w:val="0"/>
        <w:rPr>
          <w:sz w:val="18"/>
          <w:szCs w:val="20"/>
        </w:rPr>
      </w:pPr>
      <w:r>
        <w:br w:type="page"/>
      </w:r>
    </w:p>
    <w:p w14:paraId="7E23F72D" w14:textId="77777777" w:rsidR="007D29D0" w:rsidRPr="00320BFA" w:rsidRDefault="007D29D0" w:rsidP="007D29D0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4CE7162" w14:textId="77777777" w:rsidR="007D29D0" w:rsidRDefault="007D29D0" w:rsidP="007D29D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EE095FE" w14:textId="77777777" w:rsidR="007D29D0" w:rsidRPr="00320BFA" w:rsidRDefault="007D29D0" w:rsidP="007D29D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D29D0" w:rsidRPr="00320BFA" w14:paraId="412AA62E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6FF80" w14:textId="77777777" w:rsidR="007D29D0" w:rsidRPr="00320BFA" w:rsidRDefault="007D29D0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0E49D40" w14:textId="77777777" w:rsidR="007D29D0" w:rsidRPr="00320BFA" w:rsidRDefault="007D29D0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719297" w14:textId="77777777" w:rsidR="007D29D0" w:rsidRPr="00320BFA" w:rsidRDefault="007D29D0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9118BBD" w14:textId="77777777" w:rsidR="007D29D0" w:rsidRPr="00320BFA" w:rsidRDefault="007D29D0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D29D0" w:rsidRPr="00320BFA" w14:paraId="4C03C95D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C36085B" w14:textId="77777777" w:rsidR="007D29D0" w:rsidRPr="00320BFA" w:rsidRDefault="007D29D0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5623" w14:textId="77777777" w:rsidR="007D29D0" w:rsidRPr="00821EE8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25456B4" w14:textId="77777777" w:rsidR="007D29D0" w:rsidRPr="00821EE8" w:rsidRDefault="007D29D0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6FF" w14:textId="744F784E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C2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47CC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41A4717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50E447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C6B" w14:textId="77777777" w:rsidR="007D29D0" w:rsidRPr="00821EE8" w:rsidRDefault="007D29D0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2E7" w14:textId="34BFA8C0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F5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280F6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79B437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62283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74E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DB3229F" w14:textId="77777777" w:rsidR="007D29D0" w:rsidRPr="00320BFA" w:rsidRDefault="007D29D0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E31" w14:textId="2735903F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53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59D2B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1485C4C9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7781E5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1658" w14:textId="77777777" w:rsidR="007D29D0" w:rsidRPr="00320BFA" w:rsidRDefault="007D29D0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3E0" w14:textId="2E2C5B6C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445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67A7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650B54A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DB0F69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86B" w14:textId="77777777" w:rsidR="007D29D0" w:rsidRPr="00EE20C1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614A2A8" w14:textId="77777777" w:rsidR="007D29D0" w:rsidRPr="00EE20C1" w:rsidRDefault="007D29D0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C27" w14:textId="65289440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C0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4108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D8138F8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BC42D1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4131" w14:textId="77777777" w:rsidR="007D29D0" w:rsidRPr="00EE20C1" w:rsidRDefault="007D29D0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29E" w14:textId="799A95D2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B9E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82C8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A7EAFCE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735A96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3D2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5A4BC7F" w14:textId="77777777" w:rsidR="007D29D0" w:rsidRPr="00320BFA" w:rsidRDefault="007D29D0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B9E" w14:textId="1937823A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12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CE0F4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3C48745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B5066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55E" w14:textId="77777777" w:rsidR="007D29D0" w:rsidRPr="00320BFA" w:rsidRDefault="007D29D0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FD2" w14:textId="24213E8B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AC1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4B22F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07EB3673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8645D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3C1" w14:textId="77777777" w:rsidR="007D29D0" w:rsidRPr="00801036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1B20E17E" w14:textId="77777777" w:rsidR="007D29D0" w:rsidRPr="00801036" w:rsidRDefault="007D29D0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219" w14:textId="4B91268F" w:rsidR="007D29D0" w:rsidRPr="00801036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32F" w14:textId="77777777" w:rsidR="007D29D0" w:rsidRPr="00801036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08D5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47401513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48635" w14:textId="77777777" w:rsidR="007D29D0" w:rsidRPr="00320BFA" w:rsidRDefault="007D29D0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472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E64902F" w14:textId="77777777" w:rsidR="007D29D0" w:rsidRPr="00320BFA" w:rsidRDefault="007D29D0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2D0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314" w14:textId="62BBE1CF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FE4F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5D70FDC1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5540C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F12E" w14:textId="77777777" w:rsidR="007D29D0" w:rsidRPr="00320BFA" w:rsidRDefault="007D29D0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A9E" w14:textId="6C743D4A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A9F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BB87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14EC863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3C26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6B0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5329A07" w14:textId="77777777" w:rsidR="007D29D0" w:rsidRPr="00320BFA" w:rsidRDefault="007D29D0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B16" w14:textId="7E7D601A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BD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4109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5BE71FB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E6736D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F50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2434D6C" w14:textId="77777777" w:rsidR="007D29D0" w:rsidRPr="00320BFA" w:rsidRDefault="007D29D0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E83" w14:textId="1A92D09C" w:rsidR="007D29D0" w:rsidRPr="00320BFA" w:rsidRDefault="00F03E4D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1B" w14:textId="77777777" w:rsidR="007D29D0" w:rsidRPr="00320BFA" w:rsidRDefault="007D29D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1DEA5" w14:textId="77777777" w:rsidR="007D29D0" w:rsidRPr="00320BFA" w:rsidRDefault="007D29D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216D9193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82C55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0F4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AF095F1" w14:textId="77777777" w:rsidR="007D29D0" w:rsidRPr="00320BFA" w:rsidRDefault="007D29D0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E92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FB8" w14:textId="5654B0FC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CF70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6EBD741D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67991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55E3" w14:textId="77777777" w:rsidR="007D29D0" w:rsidRPr="00320BFA" w:rsidRDefault="007D29D0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7BC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AED" w14:textId="3D6C56C0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40F5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B2CA6BE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C71D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496315" w14:textId="77777777" w:rsidR="007D29D0" w:rsidRPr="00320BFA" w:rsidRDefault="007D29D0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B0C33" w14:textId="33F6085D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FC5C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129D6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B05C7AC" w14:textId="77777777" w:rsidR="007D29D0" w:rsidRDefault="007D29D0" w:rsidP="007D29D0">
      <w:pPr>
        <w:pStyle w:val="TF-xAvalITEMDETALHE"/>
      </w:pPr>
    </w:p>
    <w:p w14:paraId="5C4B463F" w14:textId="77777777" w:rsidR="007D29D0" w:rsidRPr="00A54E08" w:rsidRDefault="007D29D0" w:rsidP="00A54E08">
      <w:pPr>
        <w:pStyle w:val="TF-REFERNCIASITEM0"/>
      </w:pPr>
    </w:p>
    <w:sectPr w:rsidR="007D29D0" w:rsidRPr="00A54E08" w:rsidSect="004F3CF6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2" w:author="Dalton Solano dos Reis" w:date="2024-05-20T20:28:00Z" w:initials="DS">
    <w:p w14:paraId="72008CCA" w14:textId="77777777" w:rsidR="00AF53C8" w:rsidRDefault="00AF53C8" w:rsidP="00AF53C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falta uma etapa de especificação (diagrama …).</w:t>
      </w:r>
    </w:p>
  </w:comment>
  <w:comment w:id="170" w:author="Dalton Solano dos Reis" w:date="2024-05-20T20:43:00Z" w:initials="DS">
    <w:p w14:paraId="356A96BC" w14:textId="77777777" w:rsidR="004A7812" w:rsidRDefault="004A7812" w:rsidP="004A781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está</w:t>
      </w:r>
    </w:p>
    <w:p w14:paraId="55257F57" w14:textId="77777777" w:rsidR="004A7812" w:rsidRDefault="004A7812" w:rsidP="004A7812">
      <w:r>
        <w:rPr>
          <w:color w:val="000000"/>
          <w:sz w:val="20"/>
          <w:szCs w:val="20"/>
        </w:rPr>
        <w:t>Omija et. al. (2021</w:t>
      </w:r>
    </w:p>
    <w:p w14:paraId="1A930CAB" w14:textId="77777777" w:rsidR="004A7812" w:rsidRDefault="004A7812" w:rsidP="004A7812"/>
    <w:p w14:paraId="48303B31" w14:textId="77777777" w:rsidR="004A7812" w:rsidRDefault="004A7812" w:rsidP="004A7812">
      <w:r>
        <w:rPr>
          <w:color w:val="000000"/>
          <w:sz w:val="20"/>
          <w:szCs w:val="20"/>
        </w:rPr>
        <w:t>É mesmo et. al.</w:t>
      </w:r>
    </w:p>
  </w:comment>
  <w:comment w:id="172" w:author="Dalton Solano dos Reis" w:date="2024-05-20T20:44:00Z" w:initials="DS">
    <w:p w14:paraId="394A454D" w14:textId="77777777" w:rsidR="00ED0C7C" w:rsidRDefault="00ED0C7C" w:rsidP="00ED0C7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ilva et. al. (2019</w:t>
      </w:r>
    </w:p>
    <w:p w14:paraId="7151770F" w14:textId="77777777" w:rsidR="00ED0C7C" w:rsidRDefault="00ED0C7C" w:rsidP="00ED0C7C"/>
    <w:p w14:paraId="3B2416B9" w14:textId="77777777" w:rsidR="00ED0C7C" w:rsidRDefault="00ED0C7C" w:rsidP="00ED0C7C">
      <w:r>
        <w:rPr>
          <w:color w:val="000000"/>
          <w:sz w:val="20"/>
          <w:szCs w:val="20"/>
        </w:rPr>
        <w:t>Dois autores não é et. 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008CCA" w15:done="0"/>
  <w15:commentEx w15:paraId="48303B31" w15:done="0"/>
  <w15:commentEx w15:paraId="3B2416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FC1A63" w16cex:dateUtc="2024-05-20T23:28:00Z"/>
  <w16cex:commentExtensible w16cex:durableId="537BF917" w16cex:dateUtc="2024-05-20T23:43:00Z"/>
  <w16cex:commentExtensible w16cex:durableId="53D83FF2" w16cex:dateUtc="2024-05-20T2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008CCA" w16cid:durableId="7EFC1A63"/>
  <w16cid:commentId w16cid:paraId="48303B31" w16cid:durableId="537BF917"/>
  <w16cid:commentId w16cid:paraId="3B2416B9" w16cid:durableId="53D83F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6A66" w14:textId="77777777" w:rsidR="004256C2" w:rsidRDefault="004256C2">
      <w:r>
        <w:separator/>
      </w:r>
    </w:p>
  </w:endnote>
  <w:endnote w:type="continuationSeparator" w:id="0">
    <w:p w14:paraId="066C7278" w14:textId="77777777" w:rsidR="004256C2" w:rsidRDefault="004256C2">
      <w:r>
        <w:continuationSeparator/>
      </w:r>
    </w:p>
  </w:endnote>
  <w:endnote w:type="continuationNotice" w:id="1">
    <w:p w14:paraId="2E6D02F8" w14:textId="77777777" w:rsidR="004256C2" w:rsidRDefault="00425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8873" w14:textId="77777777" w:rsidR="004256C2" w:rsidRDefault="004256C2">
      <w:r>
        <w:separator/>
      </w:r>
    </w:p>
  </w:footnote>
  <w:footnote w:type="continuationSeparator" w:id="0">
    <w:p w14:paraId="79815D17" w14:textId="77777777" w:rsidR="004256C2" w:rsidRDefault="004256C2">
      <w:r>
        <w:continuationSeparator/>
      </w:r>
    </w:p>
  </w:footnote>
  <w:footnote w:type="continuationNotice" w:id="1">
    <w:p w14:paraId="2C70ACA1" w14:textId="77777777" w:rsidR="004256C2" w:rsidRDefault="00425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67DF"/>
    <w:rsid w:val="0006726C"/>
    <w:rsid w:val="00070C4D"/>
    <w:rsid w:val="0007209B"/>
    <w:rsid w:val="0007222F"/>
    <w:rsid w:val="00075792"/>
    <w:rsid w:val="00077608"/>
    <w:rsid w:val="00077DAC"/>
    <w:rsid w:val="00080F9C"/>
    <w:rsid w:val="00083862"/>
    <w:rsid w:val="000841B9"/>
    <w:rsid w:val="00084A68"/>
    <w:rsid w:val="0008579A"/>
    <w:rsid w:val="000865B2"/>
    <w:rsid w:val="00086AA8"/>
    <w:rsid w:val="0008732D"/>
    <w:rsid w:val="00090514"/>
    <w:rsid w:val="00093437"/>
    <w:rsid w:val="00094CA4"/>
    <w:rsid w:val="0009735C"/>
    <w:rsid w:val="000A104C"/>
    <w:rsid w:val="000A19DE"/>
    <w:rsid w:val="000A276B"/>
    <w:rsid w:val="000A3EAB"/>
    <w:rsid w:val="000A49D2"/>
    <w:rsid w:val="000A7029"/>
    <w:rsid w:val="000B0979"/>
    <w:rsid w:val="000B1120"/>
    <w:rsid w:val="000B12B2"/>
    <w:rsid w:val="000B3868"/>
    <w:rsid w:val="000C1926"/>
    <w:rsid w:val="000C1A18"/>
    <w:rsid w:val="000C648D"/>
    <w:rsid w:val="000D078F"/>
    <w:rsid w:val="000D10A8"/>
    <w:rsid w:val="000D1294"/>
    <w:rsid w:val="000D3435"/>
    <w:rsid w:val="000D36C8"/>
    <w:rsid w:val="000D57F6"/>
    <w:rsid w:val="000D76F1"/>
    <w:rsid w:val="000D77C2"/>
    <w:rsid w:val="000E039E"/>
    <w:rsid w:val="000E27F9"/>
    <w:rsid w:val="000E2B1E"/>
    <w:rsid w:val="000E311F"/>
    <w:rsid w:val="000E3766"/>
    <w:rsid w:val="000E3A68"/>
    <w:rsid w:val="000E3AAF"/>
    <w:rsid w:val="000E6CE0"/>
    <w:rsid w:val="000F1BAE"/>
    <w:rsid w:val="000F3B43"/>
    <w:rsid w:val="000F4A3A"/>
    <w:rsid w:val="000F4CCB"/>
    <w:rsid w:val="000F77E3"/>
    <w:rsid w:val="000F7FF9"/>
    <w:rsid w:val="0010260B"/>
    <w:rsid w:val="00103629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5084"/>
    <w:rsid w:val="00125277"/>
    <w:rsid w:val="0013078C"/>
    <w:rsid w:val="00133068"/>
    <w:rsid w:val="001352D4"/>
    <w:rsid w:val="0013549E"/>
    <w:rsid w:val="001375F7"/>
    <w:rsid w:val="0014049C"/>
    <w:rsid w:val="00144825"/>
    <w:rsid w:val="0014563C"/>
    <w:rsid w:val="001460E6"/>
    <w:rsid w:val="0015261F"/>
    <w:rsid w:val="001554E9"/>
    <w:rsid w:val="00162BF1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110F"/>
    <w:rsid w:val="002423AB"/>
    <w:rsid w:val="002440B0"/>
    <w:rsid w:val="00247A0E"/>
    <w:rsid w:val="0025685C"/>
    <w:rsid w:val="0026315A"/>
    <w:rsid w:val="0026774F"/>
    <w:rsid w:val="00272A0B"/>
    <w:rsid w:val="002737C9"/>
    <w:rsid w:val="00274460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4339"/>
    <w:rsid w:val="00294468"/>
    <w:rsid w:val="002952D1"/>
    <w:rsid w:val="0029608A"/>
    <w:rsid w:val="002A0BF2"/>
    <w:rsid w:val="002A167F"/>
    <w:rsid w:val="002A1A35"/>
    <w:rsid w:val="002A6617"/>
    <w:rsid w:val="002A7E1B"/>
    <w:rsid w:val="002B0EDC"/>
    <w:rsid w:val="002B1341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323B0"/>
    <w:rsid w:val="003335DC"/>
    <w:rsid w:val="00333DDE"/>
    <w:rsid w:val="00335048"/>
    <w:rsid w:val="00340AD0"/>
    <w:rsid w:val="00340B6D"/>
    <w:rsid w:val="00340C8E"/>
    <w:rsid w:val="00344540"/>
    <w:rsid w:val="003452D2"/>
    <w:rsid w:val="003458AD"/>
    <w:rsid w:val="003472B2"/>
    <w:rsid w:val="00347AC5"/>
    <w:rsid w:val="00347EB9"/>
    <w:rsid w:val="003519A3"/>
    <w:rsid w:val="00354DB9"/>
    <w:rsid w:val="00357E5F"/>
    <w:rsid w:val="00362443"/>
    <w:rsid w:val="00363B0E"/>
    <w:rsid w:val="00366D14"/>
    <w:rsid w:val="0037046F"/>
    <w:rsid w:val="00370ED6"/>
    <w:rsid w:val="00377DA7"/>
    <w:rsid w:val="00383087"/>
    <w:rsid w:val="00383FE2"/>
    <w:rsid w:val="0038583C"/>
    <w:rsid w:val="003A2B7D"/>
    <w:rsid w:val="003A4A75"/>
    <w:rsid w:val="003A5366"/>
    <w:rsid w:val="003A6DDA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398C"/>
    <w:rsid w:val="003D4418"/>
    <w:rsid w:val="003D473B"/>
    <w:rsid w:val="003D4B35"/>
    <w:rsid w:val="003D53EE"/>
    <w:rsid w:val="003D7A9B"/>
    <w:rsid w:val="003E08BF"/>
    <w:rsid w:val="003E2B2B"/>
    <w:rsid w:val="003E2F5D"/>
    <w:rsid w:val="003E4F19"/>
    <w:rsid w:val="003F0132"/>
    <w:rsid w:val="003F5F25"/>
    <w:rsid w:val="003F6133"/>
    <w:rsid w:val="003F66E9"/>
    <w:rsid w:val="003F6B41"/>
    <w:rsid w:val="00400A06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14D4"/>
    <w:rsid w:val="00431C8E"/>
    <w:rsid w:val="00433065"/>
    <w:rsid w:val="0043492A"/>
    <w:rsid w:val="00435424"/>
    <w:rsid w:val="00437EF0"/>
    <w:rsid w:val="0044337D"/>
    <w:rsid w:val="00443577"/>
    <w:rsid w:val="00444F72"/>
    <w:rsid w:val="00444F78"/>
    <w:rsid w:val="00447D05"/>
    <w:rsid w:val="00451B94"/>
    <w:rsid w:val="0045446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7EF6"/>
    <w:rsid w:val="004A3A9D"/>
    <w:rsid w:val="004A7812"/>
    <w:rsid w:val="004A7ED7"/>
    <w:rsid w:val="004B09A2"/>
    <w:rsid w:val="004B1977"/>
    <w:rsid w:val="004B2E24"/>
    <w:rsid w:val="004B425E"/>
    <w:rsid w:val="004B42D8"/>
    <w:rsid w:val="004B6B8F"/>
    <w:rsid w:val="004B7278"/>
    <w:rsid w:val="004B73C7"/>
    <w:rsid w:val="004B7511"/>
    <w:rsid w:val="004C0532"/>
    <w:rsid w:val="004C1973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7828"/>
    <w:rsid w:val="00520F8B"/>
    <w:rsid w:val="00521E42"/>
    <w:rsid w:val="005246AF"/>
    <w:rsid w:val="00524F15"/>
    <w:rsid w:val="005312EB"/>
    <w:rsid w:val="005362E3"/>
    <w:rsid w:val="00536336"/>
    <w:rsid w:val="0054044B"/>
    <w:rsid w:val="0054097A"/>
    <w:rsid w:val="00541249"/>
    <w:rsid w:val="00542ED7"/>
    <w:rsid w:val="00544CA0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1BD6"/>
    <w:rsid w:val="0058482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6BD0"/>
    <w:rsid w:val="005A76C3"/>
    <w:rsid w:val="005B0B2F"/>
    <w:rsid w:val="005B20A1"/>
    <w:rsid w:val="005B215E"/>
    <w:rsid w:val="005B2478"/>
    <w:rsid w:val="005B2C61"/>
    <w:rsid w:val="005B2E12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400D"/>
    <w:rsid w:val="005E4141"/>
    <w:rsid w:val="005E642A"/>
    <w:rsid w:val="005E698D"/>
    <w:rsid w:val="005F09F1"/>
    <w:rsid w:val="005F39E7"/>
    <w:rsid w:val="005F3DCB"/>
    <w:rsid w:val="005F62E7"/>
    <w:rsid w:val="005F645A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B57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26D5"/>
    <w:rsid w:val="00642924"/>
    <w:rsid w:val="00645E46"/>
    <w:rsid w:val="00646366"/>
    <w:rsid w:val="006466FF"/>
    <w:rsid w:val="00646A5F"/>
    <w:rsid w:val="006475C1"/>
    <w:rsid w:val="00650C09"/>
    <w:rsid w:val="0065510C"/>
    <w:rsid w:val="00656C00"/>
    <w:rsid w:val="00660431"/>
    <w:rsid w:val="00660FA3"/>
    <w:rsid w:val="00661967"/>
    <w:rsid w:val="00661F61"/>
    <w:rsid w:val="00671B4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6CD8"/>
    <w:rsid w:val="00690B70"/>
    <w:rsid w:val="00695745"/>
    <w:rsid w:val="0069600B"/>
    <w:rsid w:val="00696CE6"/>
    <w:rsid w:val="00696D04"/>
    <w:rsid w:val="006A0A1A"/>
    <w:rsid w:val="006A15FC"/>
    <w:rsid w:val="006A1808"/>
    <w:rsid w:val="006A19A3"/>
    <w:rsid w:val="006A6460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2306"/>
    <w:rsid w:val="006E25D2"/>
    <w:rsid w:val="006E3BF3"/>
    <w:rsid w:val="006E6EA2"/>
    <w:rsid w:val="006F10E0"/>
    <w:rsid w:val="006F16F6"/>
    <w:rsid w:val="006F1EA2"/>
    <w:rsid w:val="006F5E70"/>
    <w:rsid w:val="006F606E"/>
    <w:rsid w:val="0070227A"/>
    <w:rsid w:val="0070391A"/>
    <w:rsid w:val="00704D69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F60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54DF"/>
    <w:rsid w:val="00756A27"/>
    <w:rsid w:val="0075776D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8092F"/>
    <w:rsid w:val="00781167"/>
    <w:rsid w:val="007832A5"/>
    <w:rsid w:val="007854B3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7B4C"/>
    <w:rsid w:val="00847D37"/>
    <w:rsid w:val="0085001D"/>
    <w:rsid w:val="00855BA0"/>
    <w:rsid w:val="00860734"/>
    <w:rsid w:val="00870802"/>
    <w:rsid w:val="00871A41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5522"/>
    <w:rsid w:val="008D69C5"/>
    <w:rsid w:val="008D7404"/>
    <w:rsid w:val="008D7F9C"/>
    <w:rsid w:val="008E0475"/>
    <w:rsid w:val="008E0F86"/>
    <w:rsid w:val="008E189B"/>
    <w:rsid w:val="008E25F4"/>
    <w:rsid w:val="008E4A72"/>
    <w:rsid w:val="008E52A3"/>
    <w:rsid w:val="008E582D"/>
    <w:rsid w:val="008E6A80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D17"/>
    <w:rsid w:val="00915ECF"/>
    <w:rsid w:val="009208E8"/>
    <w:rsid w:val="009261DE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6CB1"/>
    <w:rsid w:val="0098119F"/>
    <w:rsid w:val="00984240"/>
    <w:rsid w:val="009853E9"/>
    <w:rsid w:val="00987F2B"/>
    <w:rsid w:val="00995B07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47FE"/>
    <w:rsid w:val="009B4DC0"/>
    <w:rsid w:val="009B58B9"/>
    <w:rsid w:val="009B58C9"/>
    <w:rsid w:val="009C1F55"/>
    <w:rsid w:val="009C2E04"/>
    <w:rsid w:val="009C4014"/>
    <w:rsid w:val="009C60D3"/>
    <w:rsid w:val="009C6C1F"/>
    <w:rsid w:val="009D319A"/>
    <w:rsid w:val="009D54EC"/>
    <w:rsid w:val="009D5DD0"/>
    <w:rsid w:val="009D5DE2"/>
    <w:rsid w:val="009D65D0"/>
    <w:rsid w:val="009D7E91"/>
    <w:rsid w:val="009D7FA5"/>
    <w:rsid w:val="009E135E"/>
    <w:rsid w:val="009E2870"/>
    <w:rsid w:val="009E36E1"/>
    <w:rsid w:val="009E3C92"/>
    <w:rsid w:val="009E54F4"/>
    <w:rsid w:val="009E638E"/>
    <w:rsid w:val="009E6FF0"/>
    <w:rsid w:val="009E71AD"/>
    <w:rsid w:val="009F2BFA"/>
    <w:rsid w:val="009F6222"/>
    <w:rsid w:val="00A017C9"/>
    <w:rsid w:val="00A0308E"/>
    <w:rsid w:val="00A03A3D"/>
    <w:rsid w:val="00A045C4"/>
    <w:rsid w:val="00A04D25"/>
    <w:rsid w:val="00A05A10"/>
    <w:rsid w:val="00A10DFA"/>
    <w:rsid w:val="00A12941"/>
    <w:rsid w:val="00A21708"/>
    <w:rsid w:val="00A22362"/>
    <w:rsid w:val="00A249BA"/>
    <w:rsid w:val="00A307C7"/>
    <w:rsid w:val="00A32326"/>
    <w:rsid w:val="00A358C4"/>
    <w:rsid w:val="00A369F2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1157"/>
    <w:rsid w:val="00A7128F"/>
    <w:rsid w:val="00A722FD"/>
    <w:rsid w:val="00A77392"/>
    <w:rsid w:val="00A81A7E"/>
    <w:rsid w:val="00A83DC6"/>
    <w:rsid w:val="00A92366"/>
    <w:rsid w:val="00A926E0"/>
    <w:rsid w:val="00A955B2"/>
    <w:rsid w:val="00A966E6"/>
    <w:rsid w:val="00A978EE"/>
    <w:rsid w:val="00AA7F42"/>
    <w:rsid w:val="00AB2BE3"/>
    <w:rsid w:val="00AB3654"/>
    <w:rsid w:val="00AB43EB"/>
    <w:rsid w:val="00AB7834"/>
    <w:rsid w:val="00AC014A"/>
    <w:rsid w:val="00AC0832"/>
    <w:rsid w:val="00AC1BC6"/>
    <w:rsid w:val="00AC470F"/>
    <w:rsid w:val="00AC4D5F"/>
    <w:rsid w:val="00AD1D2C"/>
    <w:rsid w:val="00AD25A9"/>
    <w:rsid w:val="00AE01C6"/>
    <w:rsid w:val="00AE0525"/>
    <w:rsid w:val="00AE08DB"/>
    <w:rsid w:val="00AE2729"/>
    <w:rsid w:val="00AE3148"/>
    <w:rsid w:val="00AE3F7B"/>
    <w:rsid w:val="00AE4645"/>
    <w:rsid w:val="00AE5AE2"/>
    <w:rsid w:val="00AE7343"/>
    <w:rsid w:val="00AF07D0"/>
    <w:rsid w:val="00AF17CE"/>
    <w:rsid w:val="00AF42AA"/>
    <w:rsid w:val="00AF507A"/>
    <w:rsid w:val="00AF53C8"/>
    <w:rsid w:val="00AF7450"/>
    <w:rsid w:val="00B00A13"/>
    <w:rsid w:val="00B00D69"/>
    <w:rsid w:val="00B00E04"/>
    <w:rsid w:val="00B03131"/>
    <w:rsid w:val="00B0434B"/>
    <w:rsid w:val="00B04C0B"/>
    <w:rsid w:val="00B05485"/>
    <w:rsid w:val="00B12369"/>
    <w:rsid w:val="00B1458E"/>
    <w:rsid w:val="00B14C51"/>
    <w:rsid w:val="00B14EE7"/>
    <w:rsid w:val="00B1519E"/>
    <w:rsid w:val="00B15E50"/>
    <w:rsid w:val="00B20021"/>
    <w:rsid w:val="00B204E3"/>
    <w:rsid w:val="00B20FDE"/>
    <w:rsid w:val="00B23478"/>
    <w:rsid w:val="00B2494E"/>
    <w:rsid w:val="00B265D3"/>
    <w:rsid w:val="00B3204D"/>
    <w:rsid w:val="00B34177"/>
    <w:rsid w:val="00B350F3"/>
    <w:rsid w:val="00B355F7"/>
    <w:rsid w:val="00B40CDC"/>
    <w:rsid w:val="00B42041"/>
    <w:rsid w:val="00B42A25"/>
    <w:rsid w:val="00B43FBF"/>
    <w:rsid w:val="00B44F11"/>
    <w:rsid w:val="00B45A8B"/>
    <w:rsid w:val="00B51846"/>
    <w:rsid w:val="00B5253A"/>
    <w:rsid w:val="00B531CA"/>
    <w:rsid w:val="00B54BB5"/>
    <w:rsid w:val="00B55A56"/>
    <w:rsid w:val="00B5733F"/>
    <w:rsid w:val="00B60E72"/>
    <w:rsid w:val="00B62979"/>
    <w:rsid w:val="00B646E6"/>
    <w:rsid w:val="00B663E3"/>
    <w:rsid w:val="00B67718"/>
    <w:rsid w:val="00B70056"/>
    <w:rsid w:val="00B74D75"/>
    <w:rsid w:val="00B75D03"/>
    <w:rsid w:val="00B768F4"/>
    <w:rsid w:val="00B77B24"/>
    <w:rsid w:val="00B823A7"/>
    <w:rsid w:val="00B83DA8"/>
    <w:rsid w:val="00B83EF4"/>
    <w:rsid w:val="00B854AC"/>
    <w:rsid w:val="00B85E1B"/>
    <w:rsid w:val="00B90A4A"/>
    <w:rsid w:val="00B90FA5"/>
    <w:rsid w:val="00B9176C"/>
    <w:rsid w:val="00B919F1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4F18"/>
    <w:rsid w:val="00BC5DD4"/>
    <w:rsid w:val="00BC640D"/>
    <w:rsid w:val="00BC6C38"/>
    <w:rsid w:val="00BD7584"/>
    <w:rsid w:val="00BE0DEE"/>
    <w:rsid w:val="00BE6551"/>
    <w:rsid w:val="00BE6BD5"/>
    <w:rsid w:val="00BF042C"/>
    <w:rsid w:val="00BF093B"/>
    <w:rsid w:val="00BF2DB5"/>
    <w:rsid w:val="00BF4F88"/>
    <w:rsid w:val="00BF64D4"/>
    <w:rsid w:val="00C00B88"/>
    <w:rsid w:val="00C03029"/>
    <w:rsid w:val="00C06B2A"/>
    <w:rsid w:val="00C076A9"/>
    <w:rsid w:val="00C07F4F"/>
    <w:rsid w:val="00C11335"/>
    <w:rsid w:val="00C12346"/>
    <w:rsid w:val="00C167F2"/>
    <w:rsid w:val="00C21D67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5434"/>
    <w:rsid w:val="00C5558F"/>
    <w:rsid w:val="00C57F6E"/>
    <w:rsid w:val="00C632ED"/>
    <w:rsid w:val="00C66150"/>
    <w:rsid w:val="00C66669"/>
    <w:rsid w:val="00C70EF5"/>
    <w:rsid w:val="00C74661"/>
    <w:rsid w:val="00C756C5"/>
    <w:rsid w:val="00C75F2D"/>
    <w:rsid w:val="00C82195"/>
    <w:rsid w:val="00C82CAE"/>
    <w:rsid w:val="00C83AC6"/>
    <w:rsid w:val="00C8442E"/>
    <w:rsid w:val="00C85EBA"/>
    <w:rsid w:val="00C877F1"/>
    <w:rsid w:val="00C90512"/>
    <w:rsid w:val="00C930A8"/>
    <w:rsid w:val="00C9314C"/>
    <w:rsid w:val="00C94256"/>
    <w:rsid w:val="00C942B4"/>
    <w:rsid w:val="00C94F17"/>
    <w:rsid w:val="00C961ED"/>
    <w:rsid w:val="00CA108B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6903"/>
    <w:rsid w:val="00CF6E39"/>
    <w:rsid w:val="00CF72DA"/>
    <w:rsid w:val="00CF777B"/>
    <w:rsid w:val="00D00CEB"/>
    <w:rsid w:val="00D02BFD"/>
    <w:rsid w:val="00D03B57"/>
    <w:rsid w:val="00D0769A"/>
    <w:rsid w:val="00D15B4E"/>
    <w:rsid w:val="00D15FA3"/>
    <w:rsid w:val="00D177E7"/>
    <w:rsid w:val="00D2079F"/>
    <w:rsid w:val="00D20D3E"/>
    <w:rsid w:val="00D25473"/>
    <w:rsid w:val="00D255C8"/>
    <w:rsid w:val="00D373BE"/>
    <w:rsid w:val="00D3761C"/>
    <w:rsid w:val="00D447EF"/>
    <w:rsid w:val="00D505E2"/>
    <w:rsid w:val="00D51313"/>
    <w:rsid w:val="00D52813"/>
    <w:rsid w:val="00D53103"/>
    <w:rsid w:val="00D54404"/>
    <w:rsid w:val="00D5669F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F8B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5AC0"/>
    <w:rsid w:val="00DD5D4C"/>
    <w:rsid w:val="00DD7068"/>
    <w:rsid w:val="00DD74F3"/>
    <w:rsid w:val="00DE0553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1491"/>
    <w:rsid w:val="00E02A70"/>
    <w:rsid w:val="00E044D5"/>
    <w:rsid w:val="00E04D6D"/>
    <w:rsid w:val="00E0526E"/>
    <w:rsid w:val="00E10AB9"/>
    <w:rsid w:val="00E1216D"/>
    <w:rsid w:val="00E12A2A"/>
    <w:rsid w:val="00E13EE9"/>
    <w:rsid w:val="00E15F06"/>
    <w:rsid w:val="00E2241A"/>
    <w:rsid w:val="00E2252C"/>
    <w:rsid w:val="00E228D5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E036F"/>
    <w:rsid w:val="00EE056F"/>
    <w:rsid w:val="00EE096E"/>
    <w:rsid w:val="00EE0CEB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E4D"/>
    <w:rsid w:val="00F041C4"/>
    <w:rsid w:val="00F109D7"/>
    <w:rsid w:val="00F10DEE"/>
    <w:rsid w:val="00F1151A"/>
    <w:rsid w:val="00F12010"/>
    <w:rsid w:val="00F12419"/>
    <w:rsid w:val="00F14812"/>
    <w:rsid w:val="00F1598C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6139"/>
    <w:rsid w:val="00F3649F"/>
    <w:rsid w:val="00F369A5"/>
    <w:rsid w:val="00F37CFA"/>
    <w:rsid w:val="00F40690"/>
    <w:rsid w:val="00F40947"/>
    <w:rsid w:val="00F40FA4"/>
    <w:rsid w:val="00F43B8F"/>
    <w:rsid w:val="00F45C26"/>
    <w:rsid w:val="00F47BF8"/>
    <w:rsid w:val="00F47FE1"/>
    <w:rsid w:val="00F51785"/>
    <w:rsid w:val="00F530D7"/>
    <w:rsid w:val="00F53765"/>
    <w:rsid w:val="00F541E6"/>
    <w:rsid w:val="00F5729B"/>
    <w:rsid w:val="00F621C2"/>
    <w:rsid w:val="00F62F49"/>
    <w:rsid w:val="00F63A5E"/>
    <w:rsid w:val="00F63AA8"/>
    <w:rsid w:val="00F640BF"/>
    <w:rsid w:val="00F70754"/>
    <w:rsid w:val="00F70F44"/>
    <w:rsid w:val="00F77926"/>
    <w:rsid w:val="00F80544"/>
    <w:rsid w:val="00F823AE"/>
    <w:rsid w:val="00F833CF"/>
    <w:rsid w:val="00F83A19"/>
    <w:rsid w:val="00F879A1"/>
    <w:rsid w:val="00F90FCA"/>
    <w:rsid w:val="00F9193F"/>
    <w:rsid w:val="00F92FC4"/>
    <w:rsid w:val="00F947A4"/>
    <w:rsid w:val="00F971E5"/>
    <w:rsid w:val="00F9793C"/>
    <w:rsid w:val="00FA0C14"/>
    <w:rsid w:val="00FA137A"/>
    <w:rsid w:val="00FA5504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6AA"/>
    <w:rsid w:val="00FF695F"/>
    <w:rsid w:val="222E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3885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3</cp:revision>
  <cp:lastPrinted>2015-03-26T17:00:00Z</cp:lastPrinted>
  <dcterms:created xsi:type="dcterms:W3CDTF">2023-09-26T15:07:00Z</dcterms:created>
  <dcterms:modified xsi:type="dcterms:W3CDTF">2024-05-2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